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3A4C6" w14:textId="77777777" w:rsidR="003E71D5" w:rsidRPr="00B479AC" w:rsidRDefault="001D22E9" w:rsidP="00D86560">
      <w:pPr>
        <w:spacing w:after="0" w:line="276" w:lineRule="auto"/>
        <w:jc w:val="center"/>
        <w:rPr>
          <w:rFonts w:cstheme="minorHAnsi"/>
          <w:b/>
        </w:rPr>
      </w:pPr>
      <w:bookmarkStart w:id="0" w:name="_GoBack"/>
      <w:bookmarkEnd w:id="0"/>
      <w:r w:rsidRPr="00B479AC">
        <w:rPr>
          <w:rFonts w:cstheme="minorHAnsi"/>
          <w:b/>
        </w:rPr>
        <w:t xml:space="preserve">SEMESTR ZIMOWY </w:t>
      </w:r>
      <w:r w:rsidR="00CE26AC" w:rsidRPr="00B479AC">
        <w:rPr>
          <w:rFonts w:cstheme="minorHAnsi"/>
          <w:b/>
        </w:rPr>
        <w:t>202</w:t>
      </w:r>
      <w:r w:rsidR="00C1291E">
        <w:rPr>
          <w:rFonts w:cstheme="minorHAnsi"/>
          <w:b/>
        </w:rPr>
        <w:t>4</w:t>
      </w:r>
      <w:r w:rsidR="00CE26AC" w:rsidRPr="00B479AC">
        <w:rPr>
          <w:rFonts w:cstheme="minorHAnsi"/>
          <w:b/>
        </w:rPr>
        <w:t>/</w:t>
      </w:r>
      <w:r w:rsidR="00C1291E">
        <w:rPr>
          <w:rFonts w:cstheme="minorHAnsi"/>
          <w:b/>
        </w:rPr>
        <w:t>2025</w:t>
      </w:r>
    </w:p>
    <w:tbl>
      <w:tblPr>
        <w:tblStyle w:val="Tabela-Siatka"/>
        <w:tblW w:w="4785" w:type="pct"/>
        <w:jc w:val="center"/>
        <w:tblLook w:val="04A0" w:firstRow="1" w:lastRow="0" w:firstColumn="1" w:lastColumn="0" w:noHBand="0" w:noVBand="1"/>
      </w:tblPr>
      <w:tblGrid>
        <w:gridCol w:w="642"/>
        <w:gridCol w:w="642"/>
        <w:gridCol w:w="685"/>
        <w:gridCol w:w="642"/>
        <w:gridCol w:w="642"/>
        <w:gridCol w:w="647"/>
        <w:gridCol w:w="642"/>
        <w:gridCol w:w="645"/>
        <w:gridCol w:w="645"/>
        <w:gridCol w:w="645"/>
        <w:gridCol w:w="645"/>
        <w:gridCol w:w="713"/>
        <w:gridCol w:w="645"/>
        <w:gridCol w:w="645"/>
        <w:gridCol w:w="645"/>
        <w:gridCol w:w="646"/>
        <w:gridCol w:w="646"/>
        <w:gridCol w:w="646"/>
        <w:gridCol w:w="777"/>
        <w:gridCol w:w="703"/>
        <w:gridCol w:w="646"/>
        <w:gridCol w:w="622"/>
      </w:tblGrid>
      <w:tr w:rsidR="006F58FD" w:rsidRPr="00B479AC" w14:paraId="1DE6B4CA" w14:textId="77777777" w:rsidTr="006F58FD">
        <w:trPr>
          <w:trHeight w:val="397"/>
          <w:jc w:val="center"/>
        </w:trPr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50684" w14:textId="77777777" w:rsidR="006F58FD" w:rsidRPr="00B479AC" w:rsidRDefault="006F58FD" w:rsidP="00022384">
            <w:pPr>
              <w:rPr>
                <w:rFonts w:cstheme="minorHAnsi"/>
                <w:b/>
              </w:rPr>
            </w:pPr>
          </w:p>
        </w:tc>
        <w:tc>
          <w:tcPr>
            <w:tcW w:w="112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7AD7A" w14:textId="77777777" w:rsidR="006F58FD" w:rsidRPr="00B479AC" w:rsidRDefault="006F58FD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PAŹDZIERNIK</w:t>
            </w:r>
          </w:p>
        </w:tc>
        <w:tc>
          <w:tcPr>
            <w:tcW w:w="89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6EBA7" w14:textId="77777777" w:rsidR="006F58FD" w:rsidRPr="00B479AC" w:rsidRDefault="006F58FD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ISTOPAD</w:t>
            </w:r>
          </w:p>
        </w:tc>
        <w:tc>
          <w:tcPr>
            <w:tcW w:w="89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B2057" w14:textId="77777777" w:rsidR="006F58FD" w:rsidRPr="00B479AC" w:rsidRDefault="006F58FD" w:rsidP="00022384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GRUDZIEŃ</w:t>
            </w:r>
          </w:p>
        </w:tc>
        <w:tc>
          <w:tcPr>
            <w:tcW w:w="116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465B3" w14:textId="77777777" w:rsidR="006F58FD" w:rsidRPr="00B479AC" w:rsidRDefault="006F58FD" w:rsidP="00022384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TYCZEŃ</w:t>
            </w:r>
          </w:p>
        </w:tc>
        <w:tc>
          <w:tcPr>
            <w:tcW w:w="68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E516D" w14:textId="77777777" w:rsidR="006F58FD" w:rsidRPr="00B479AC" w:rsidRDefault="006F58FD" w:rsidP="00022384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</w:tr>
      <w:tr w:rsidR="00D97EC5" w:rsidRPr="00B479AC" w14:paraId="6CDCC15C" w14:textId="77777777" w:rsidTr="00E73C3F">
        <w:trPr>
          <w:trHeight w:val="397"/>
          <w:jc w:val="center"/>
        </w:trPr>
        <w:tc>
          <w:tcPr>
            <w:tcW w:w="2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27C54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7F46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6179BAF" w14:textId="77777777" w:rsidR="006F58FD" w:rsidRPr="00E73C3F" w:rsidRDefault="008F3DD6" w:rsidP="00CB39AE">
            <w:pPr>
              <w:jc w:val="center"/>
              <w:rPr>
                <w:rFonts w:cstheme="minorHAnsi"/>
              </w:rPr>
            </w:pPr>
            <w:r w:rsidRPr="00E73C3F">
              <w:rPr>
                <w:rFonts w:cstheme="minorHAnsi"/>
              </w:rPr>
              <w:t>7</w:t>
            </w:r>
          </w:p>
          <w:p w14:paraId="02BC8123" w14:textId="36C8E2D2" w:rsidR="00D97EC5" w:rsidRPr="00E73C3F" w:rsidRDefault="00E73C3F" w:rsidP="00CB39A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D93C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8B26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9AEBB2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0306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4EDE495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F514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9D4EF03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0B8C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25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9418" w14:textId="5DBFFAE0" w:rsidR="00116D80" w:rsidRPr="00B479AC" w:rsidRDefault="007B0B44" w:rsidP="00E73C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A44DA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B4335C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C735C7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2D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801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ADFAA7" w14:textId="77777777" w:rsidR="006F58FD" w:rsidRPr="00B479AC" w:rsidRDefault="007B0B44" w:rsidP="00CE13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6759BA7" w14:textId="77777777" w:rsidR="006F58FD" w:rsidRDefault="007B0B44" w:rsidP="00355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78E13E57" w14:textId="77777777" w:rsidR="00BE6D81" w:rsidRPr="00B479AC" w:rsidRDefault="00BE6D81" w:rsidP="00355F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P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21864A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29BA4C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D97EC5" w:rsidRPr="00B479AC" w14:paraId="56EFFD35" w14:textId="77777777" w:rsidTr="00E73C3F">
        <w:trPr>
          <w:trHeight w:val="397"/>
          <w:jc w:val="center"/>
        </w:trPr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2D8C3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7291DF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FFFD05F" w14:textId="77777777" w:rsidR="00D97EC5" w:rsidRPr="00E73C3F" w:rsidRDefault="007B0B44" w:rsidP="00D72C04">
            <w:pPr>
              <w:jc w:val="center"/>
              <w:rPr>
                <w:rFonts w:cstheme="minorHAnsi"/>
              </w:rPr>
            </w:pPr>
            <w:r w:rsidRPr="00E73C3F">
              <w:rPr>
                <w:rFonts w:cstheme="minorHAnsi"/>
              </w:rPr>
              <w:t>8</w:t>
            </w:r>
          </w:p>
          <w:p w14:paraId="6C52FA8A" w14:textId="40837C46" w:rsidR="00E73C3F" w:rsidRPr="00E73C3F" w:rsidRDefault="00E73C3F" w:rsidP="00D72C0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t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7AD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5E8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E065C1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E24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E56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873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472B2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F63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F159B63" w14:textId="77777777" w:rsidR="006F58FD" w:rsidRDefault="007B0B44" w:rsidP="00CB39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79CDDD1D" w14:textId="1D51B43A" w:rsidR="00E73C3F" w:rsidRPr="00B479AC" w:rsidRDefault="00E73C3F" w:rsidP="00CB39A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t</w:t>
            </w:r>
            <w:proofErr w:type="spellEnd"/>
            <w:r>
              <w:rPr>
                <w:rFonts w:cstheme="minorHAnsi"/>
              </w:rPr>
              <w:t>/N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8B8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1FEC7B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63F8381" w14:textId="77777777" w:rsidR="006F58FD" w:rsidRPr="00B479AC" w:rsidRDefault="007B0B44" w:rsidP="00FA5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BA2A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F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706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5AC15531" w14:textId="77777777" w:rsidR="006F58FD" w:rsidRDefault="007B0B44" w:rsidP="00CB39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  <w:p w14:paraId="45EE2BF7" w14:textId="77777777" w:rsidR="00D4727D" w:rsidRPr="00B479AC" w:rsidRDefault="00D4727D" w:rsidP="00CB39A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t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45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D198389" w14:textId="77777777" w:rsidR="006F58FD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36D812AF" w14:textId="77777777" w:rsidR="00BE6D81" w:rsidRPr="00B479AC" w:rsidRDefault="00BE6D81" w:rsidP="00BF672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19D57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0DDD4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D97EC5" w:rsidRPr="00B479AC" w14:paraId="43599621" w14:textId="77777777" w:rsidTr="00561051">
        <w:trPr>
          <w:trHeight w:val="397"/>
          <w:jc w:val="center"/>
        </w:trPr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1CE78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A0DE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53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C77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202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FAD4E4A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4F5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204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405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B2ABB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52D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3DF27F" w14:textId="77777777" w:rsidR="006F58FD" w:rsidRDefault="007B0B44" w:rsidP="00A040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  <w:p w14:paraId="1E8CDDA9" w14:textId="77777777" w:rsidR="007C42F9" w:rsidRPr="00B479AC" w:rsidRDefault="007C42F9" w:rsidP="00A040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13894">
              <w:rPr>
                <w:rFonts w:cstheme="minorHAnsi"/>
              </w:rPr>
              <w:t>t</w:t>
            </w:r>
            <w:r>
              <w:rPr>
                <w:rFonts w:cstheme="minorHAnsi"/>
              </w:rPr>
              <w:t>/N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690C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F6AC43A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5" w:type="pc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F6E13A" w14:textId="77777777" w:rsidR="006F58FD" w:rsidRPr="00B479AC" w:rsidRDefault="007B0B44" w:rsidP="00FA5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472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C89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4E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06438934" w14:textId="77777777" w:rsidR="006F58FD" w:rsidRDefault="007B0B44" w:rsidP="00CB39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  <w:p w14:paraId="67F3392D" w14:textId="77777777" w:rsidR="00D4727D" w:rsidRPr="00B479AC" w:rsidRDefault="00D4727D" w:rsidP="00CB39A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Śr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E5506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4A968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E60F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</w:tr>
      <w:tr w:rsidR="00D97EC5" w:rsidRPr="00B479AC" w14:paraId="3D832CFF" w14:textId="77777777" w:rsidTr="00561051">
        <w:trPr>
          <w:trHeight w:val="397"/>
          <w:jc w:val="center"/>
        </w:trPr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39A4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37A0" w14:textId="2D00C1F8" w:rsidR="008F3DD6" w:rsidRPr="00B479AC" w:rsidRDefault="008F3DD6" w:rsidP="001B4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FF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A0F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348A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3AC56B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4" w:type="pc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A5D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AF6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E5E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BAB73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D2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792" w14:textId="77777777" w:rsidR="006F58FD" w:rsidRPr="00B479AC" w:rsidRDefault="007B0B44" w:rsidP="00BE15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73B6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568E56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5" w:type="pct"/>
            <w:tcBorders>
              <w:left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4B964" w14:textId="77777777" w:rsidR="006F58FD" w:rsidRPr="00B479AC" w:rsidRDefault="007B0B44" w:rsidP="00FA53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149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720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2ED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5B8484FD" w14:textId="77777777" w:rsidR="006F58FD" w:rsidRDefault="007B0B44" w:rsidP="00CB39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  <w:p w14:paraId="05EEBA4D" w14:textId="77777777" w:rsidR="00592B7A" w:rsidRPr="00B479AC" w:rsidRDefault="00592B7A" w:rsidP="00CB39A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w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45" w:type="pct"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6DCE07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5A2E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7793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D97EC5" w:rsidRPr="00B479AC" w14:paraId="076A811E" w14:textId="77777777" w:rsidTr="00561051">
        <w:trPr>
          <w:trHeight w:val="397"/>
          <w:jc w:val="center"/>
        </w:trPr>
        <w:tc>
          <w:tcPr>
            <w:tcW w:w="2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1F492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T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7F40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779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B92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77F9F7A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4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160B12" w14:textId="77777777" w:rsidR="006F58FD" w:rsidRPr="00B479AC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B3A634" w14:textId="77777777" w:rsidR="00D97EC5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74FBEBAF" w14:textId="77777777" w:rsidR="006F58FD" w:rsidRPr="00B479AC" w:rsidRDefault="00D97EC5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13894">
              <w:rPr>
                <w:rFonts w:cstheme="minorHAnsi"/>
              </w:rPr>
              <w:t>t</w:t>
            </w:r>
            <w:r>
              <w:rPr>
                <w:rFonts w:cstheme="minorHAnsi"/>
              </w:rPr>
              <w:t>/P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8D8DC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4EF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2D69E45" w14:textId="77777777" w:rsidR="006F58FD" w:rsidRPr="00B479AC" w:rsidRDefault="007B0B44" w:rsidP="00DF0C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81A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8AE" w14:textId="77777777" w:rsidR="006F58FD" w:rsidRPr="00B479AC" w:rsidRDefault="007B0B44" w:rsidP="001457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815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D2E749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5" w:type="pct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3CCD2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3A4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695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80783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68" w:type="pct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3BC52A8B" w14:textId="77777777" w:rsidR="006F58FD" w:rsidRDefault="007B0B44" w:rsidP="00CB39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  <w:p w14:paraId="15FDFD60" w14:textId="77777777" w:rsidR="000469F2" w:rsidRPr="00B479AC" w:rsidRDefault="00BE6D81" w:rsidP="00CB39A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n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45" w:type="pct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E0E6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ABB76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6A09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E73C3F" w:rsidRPr="00B479AC" w14:paraId="19B48090" w14:textId="77777777" w:rsidTr="002D3A48">
        <w:trPr>
          <w:trHeight w:val="397"/>
          <w:jc w:val="center"/>
        </w:trPr>
        <w:tc>
          <w:tcPr>
            <w:tcW w:w="22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E81658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1ADFB85" w14:textId="77777777" w:rsidR="006F58FD" w:rsidRPr="004007EA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A96F714" w14:textId="77777777" w:rsidR="006F58FD" w:rsidRPr="004007EA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C91AB56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B66B977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EE5DF0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AAC0E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8B63256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B5C25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7EE61A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F25CEF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880A3B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160EE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B46A92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0D52DD0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D4B782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34E3A9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B2B014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68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DD111B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E62396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EFDED4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2441A5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</w:tr>
      <w:tr w:rsidR="00E73C3F" w:rsidRPr="00B479AC" w14:paraId="38B802DC" w14:textId="77777777" w:rsidTr="002D3A48">
        <w:trPr>
          <w:trHeight w:val="397"/>
          <w:jc w:val="center"/>
        </w:trPr>
        <w:tc>
          <w:tcPr>
            <w:tcW w:w="2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B4C3D1" w14:textId="77777777" w:rsidR="006F58FD" w:rsidRPr="00B479AC" w:rsidRDefault="006F58FD" w:rsidP="00BF672E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DC908E8" w14:textId="77777777" w:rsidR="006F58FD" w:rsidRPr="004007EA" w:rsidRDefault="008F3DD6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67A046" w14:textId="77777777" w:rsidR="006F58FD" w:rsidRPr="004007EA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67C57C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5B411A0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9168F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74E2C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32D1A0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044D472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5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3B07D1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4BC8D5D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087FBBC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BD111B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EA0AE8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5557612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9F6D61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133D7BC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6CE83BA8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459FAF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E0BB599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426AD3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08FBFE" w14:textId="77777777" w:rsidR="006F58FD" w:rsidRPr="00B479AC" w:rsidRDefault="007B0B44" w:rsidP="00BF67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</w:tr>
      <w:tr w:rsidR="006F58FD" w:rsidRPr="00B479AC" w14:paraId="157218E8" w14:textId="77777777" w:rsidTr="006F58FD">
        <w:trPr>
          <w:trHeight w:val="397"/>
          <w:jc w:val="center"/>
        </w:trPr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2859F" w14:textId="77777777" w:rsidR="006F58FD" w:rsidRPr="00B479AC" w:rsidRDefault="006F58FD" w:rsidP="00BF672E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CD41E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254F3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19DC8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EE1A5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3329AB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25DD6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6CDFB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8FE1B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94F8A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D332E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14195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DAAC1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C5560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C4249C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D46C2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50469B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B1A91C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17A4D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DC1BA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DC9AD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EA1CD" w14:textId="77777777" w:rsidR="006F58FD" w:rsidRPr="00B479AC" w:rsidRDefault="006F58FD" w:rsidP="00BF672E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</w:tr>
    </w:tbl>
    <w:p w14:paraId="5532312E" w14:textId="77777777" w:rsidR="001D22E9" w:rsidRPr="00B479AC" w:rsidRDefault="001D22E9" w:rsidP="003E71D5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</w:tblGrid>
      <w:tr w:rsidR="00280795" w:rsidRPr="00B479AC" w14:paraId="6907AE3E" w14:textId="77777777" w:rsidTr="00280795">
        <w:tc>
          <w:tcPr>
            <w:tcW w:w="704" w:type="dxa"/>
            <w:shd w:val="clear" w:color="auto" w:fill="FF0000"/>
          </w:tcPr>
          <w:p w14:paraId="019594B2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76221D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AB5A74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14:paraId="36F0DE66" w14:textId="77777777" w:rsidTr="00280795">
        <w:tc>
          <w:tcPr>
            <w:tcW w:w="704" w:type="dxa"/>
            <w:shd w:val="clear" w:color="auto" w:fill="BFBFBF" w:themeFill="background1" w:themeFillShade="BF"/>
          </w:tcPr>
          <w:p w14:paraId="66B4618E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10F670B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14:paraId="133F0020" w14:textId="77777777" w:rsidTr="00280795">
        <w:tc>
          <w:tcPr>
            <w:tcW w:w="704" w:type="dxa"/>
            <w:shd w:val="clear" w:color="auto" w:fill="8EAADB" w:themeFill="accent1" w:themeFillTint="99"/>
          </w:tcPr>
          <w:p w14:paraId="5190BAE2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85E430C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280795" w:rsidRPr="00B479AC" w14:paraId="01E13D82" w14:textId="77777777" w:rsidTr="00280795">
        <w:tc>
          <w:tcPr>
            <w:tcW w:w="704" w:type="dxa"/>
            <w:shd w:val="clear" w:color="auto" w:fill="FFFF00"/>
          </w:tcPr>
          <w:p w14:paraId="72F47A27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7FF22A8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14:paraId="2A5B8F41" w14:textId="77777777" w:rsidTr="00086AEC">
        <w:tc>
          <w:tcPr>
            <w:tcW w:w="704" w:type="dxa"/>
            <w:shd w:val="clear" w:color="auto" w:fill="92D050"/>
          </w:tcPr>
          <w:p w14:paraId="390159BA" w14:textId="77777777" w:rsidR="00280795" w:rsidRPr="00B479AC" w:rsidRDefault="00280795" w:rsidP="0053154B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DC0294" w14:textId="77777777" w:rsidR="00280795" w:rsidRPr="00B479AC" w:rsidRDefault="00280795" w:rsidP="0053154B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Przerwa międzysemestralna</w:t>
            </w:r>
          </w:p>
        </w:tc>
      </w:tr>
    </w:tbl>
    <w:p w14:paraId="15937FE4" w14:textId="77777777" w:rsidR="00EC5900" w:rsidRPr="00B479AC" w:rsidRDefault="00EC5900" w:rsidP="0053154B">
      <w:pPr>
        <w:spacing w:after="0" w:line="240" w:lineRule="auto"/>
        <w:rPr>
          <w:rFonts w:cstheme="minorHAnsi"/>
        </w:rPr>
      </w:pPr>
    </w:p>
    <w:p w14:paraId="569E080C" w14:textId="77777777" w:rsidR="00DE5655" w:rsidRDefault="00723DF6" w:rsidP="00DE5655">
      <w:pPr>
        <w:spacing w:after="0" w:line="240" w:lineRule="auto"/>
        <w:rPr>
          <w:rFonts w:cstheme="minorHAnsi"/>
        </w:rPr>
      </w:pPr>
      <w:r w:rsidRPr="00B479AC">
        <w:rPr>
          <w:rFonts w:cstheme="minorHAnsi"/>
        </w:rPr>
        <w:t>8P/7N</w:t>
      </w:r>
    </w:p>
    <w:p w14:paraId="07A7935F" w14:textId="77777777" w:rsidR="00FA7768" w:rsidRPr="00DE5655" w:rsidRDefault="00FA7768" w:rsidP="00DE5655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>Semestr zimowy rozpoczyna się 1 października 202</w:t>
      </w:r>
      <w:r w:rsidR="00AB51B3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i trwa do </w:t>
      </w:r>
      <w:r w:rsidR="00F94EE0" w:rsidRPr="00B479AC">
        <w:rPr>
          <w:rFonts w:eastAsia="Times New Roman" w:cstheme="minorHAnsi"/>
          <w:lang w:eastAsia="pl-PL"/>
        </w:rPr>
        <w:t>2</w:t>
      </w:r>
      <w:r w:rsidR="00AB51B3">
        <w:rPr>
          <w:rFonts w:eastAsia="Times New Roman" w:cstheme="minorHAnsi"/>
          <w:lang w:eastAsia="pl-PL"/>
        </w:rPr>
        <w:t>8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lutego 202</w:t>
      </w:r>
      <w:r w:rsidR="00506AFA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42CD6347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Zajęcia zorganizowane rozpoczynają się </w:t>
      </w:r>
      <w:r w:rsidR="00D4727D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października 202</w:t>
      </w:r>
      <w:r w:rsidR="00D4727D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tygodniem parzystym i trwają 15 tygodni do </w:t>
      </w:r>
      <w:r w:rsidR="00D4727D">
        <w:rPr>
          <w:rFonts w:eastAsia="Times New Roman" w:cstheme="minorHAnsi"/>
          <w:lang w:eastAsia="pl-PL"/>
        </w:rPr>
        <w:t>4</w:t>
      </w:r>
      <w:r w:rsidR="00450FB3" w:rsidRPr="00B479AC">
        <w:rPr>
          <w:rFonts w:eastAsia="Times New Roman" w:cstheme="minorHAnsi"/>
          <w:lang w:eastAsia="pl-PL"/>
        </w:rPr>
        <w:t xml:space="preserve"> lutego</w:t>
      </w:r>
      <w:r w:rsidRPr="00B479AC">
        <w:rPr>
          <w:rFonts w:eastAsia="Times New Roman" w:cstheme="minorHAnsi"/>
          <w:lang w:eastAsia="pl-PL"/>
        </w:rPr>
        <w:t xml:space="preserve"> 202</w:t>
      </w:r>
      <w:r w:rsidR="00D4727D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- 8 tygodni parzystych i 7 tygodni nieparzystych. Zajęcia zorganizowane dla studentów VII semestru studiów I stopnia trwają 10 tygodni (5 parzystych i 5 nieparzystych) do 1</w:t>
      </w:r>
      <w:r w:rsidR="00D4727D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C921CB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5C66645F" w14:textId="77777777" w:rsidR="00FA7768" w:rsidRDefault="00B41100" w:rsidP="00FA77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72533A" w:rsidRPr="00B479AC">
        <w:rPr>
          <w:rFonts w:eastAsia="Times New Roman" w:cstheme="minorHAnsi"/>
          <w:lang w:eastAsia="pl-PL"/>
        </w:rPr>
        <w:t xml:space="preserve"> X 202</w:t>
      </w:r>
      <w:r>
        <w:rPr>
          <w:rFonts w:eastAsia="Times New Roman" w:cstheme="minorHAnsi"/>
          <w:lang w:eastAsia="pl-PL"/>
        </w:rPr>
        <w:t>4</w:t>
      </w:r>
      <w:r w:rsidR="00FA7768" w:rsidRPr="00B479AC">
        <w:rPr>
          <w:rFonts w:eastAsia="Times New Roman" w:cstheme="minorHAnsi"/>
          <w:lang w:eastAsia="pl-PL"/>
        </w:rPr>
        <w:t xml:space="preserve"> r. </w:t>
      </w:r>
      <w:r w:rsidR="0072533A" w:rsidRPr="00B479AC">
        <w:rPr>
          <w:rFonts w:eastAsia="Times New Roman" w:cstheme="minorHAnsi"/>
          <w:lang w:eastAsia="pl-PL"/>
        </w:rPr>
        <w:t xml:space="preserve">Inauguracja Roku Akademickiego </w:t>
      </w:r>
      <w:r w:rsidR="00FA7768" w:rsidRPr="00B479AC">
        <w:rPr>
          <w:rFonts w:eastAsia="Times New Roman" w:cstheme="minorHAnsi"/>
          <w:lang w:eastAsia="pl-PL"/>
        </w:rPr>
        <w:t>- dzień wolny od zajęć</w:t>
      </w:r>
    </w:p>
    <w:p w14:paraId="5F257896" w14:textId="77777777" w:rsidR="00942D6A" w:rsidRPr="00942D6A" w:rsidRDefault="00942D6A" w:rsidP="00942D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1</w:t>
      </w:r>
      <w:r w:rsidRPr="00B479AC">
        <w:rPr>
          <w:rFonts w:eastAsia="Times New Roman" w:cstheme="minorHAnsi"/>
          <w:lang w:eastAsia="pl-PL"/>
        </w:rPr>
        <w:t xml:space="preserve"> X 202</w:t>
      </w:r>
      <w:r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- dzień wolny od zajęć</w:t>
      </w:r>
    </w:p>
    <w:p w14:paraId="3B8FF7CC" w14:textId="77777777" w:rsidR="00FA7768" w:rsidRPr="00B479AC" w:rsidRDefault="00FA7768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XI 202</w:t>
      </w:r>
      <w:r w:rsidR="00B41100">
        <w:rPr>
          <w:rFonts w:eastAsia="Times New Roman" w:cstheme="minorHAnsi"/>
          <w:lang w:eastAsia="pl-PL"/>
        </w:rPr>
        <w:t>4</w:t>
      </w:r>
      <w:r w:rsidR="005F6CB7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- Święto Wszystkich Świętych</w:t>
      </w:r>
    </w:p>
    <w:p w14:paraId="1D2216C4" w14:textId="77777777" w:rsidR="00FA7768" w:rsidRPr="00B479AC" w:rsidRDefault="00FA7768" w:rsidP="00FA77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1 XI 202</w:t>
      </w:r>
      <w:r w:rsidR="00942D6A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- Święto Niepodległości</w:t>
      </w:r>
    </w:p>
    <w:p w14:paraId="3FD025E2" w14:textId="77777777" w:rsidR="00FA7768" w:rsidRPr="00B479AC" w:rsidRDefault="00FA7768" w:rsidP="00214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5 XI 202</w:t>
      </w:r>
      <w:r w:rsidR="00942D6A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Politechniki Wrocławskiej</w:t>
      </w:r>
      <w:r w:rsidR="00214FC1" w:rsidRPr="00B479AC">
        <w:rPr>
          <w:rFonts w:eastAsia="Times New Roman" w:cstheme="minorHAnsi"/>
          <w:lang w:eastAsia="pl-PL"/>
        </w:rPr>
        <w:t>- dzień wolny od zajęć</w:t>
      </w:r>
    </w:p>
    <w:p w14:paraId="2F4A3049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świąteczne</w:t>
      </w:r>
      <w:r w:rsidRPr="00B479AC">
        <w:rPr>
          <w:rFonts w:eastAsia="Times New Roman" w:cstheme="minorHAnsi"/>
          <w:lang w:eastAsia="pl-PL"/>
        </w:rPr>
        <w:t xml:space="preserve"> trwają od 2</w:t>
      </w:r>
      <w:r w:rsidR="00F81FB8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942D6A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do </w:t>
      </w:r>
      <w:r w:rsidR="00942D6A">
        <w:rPr>
          <w:rFonts w:eastAsia="Times New Roman" w:cstheme="minorHAnsi"/>
          <w:lang w:eastAsia="pl-PL"/>
        </w:rPr>
        <w:t>6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942D6A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4C2B2A8C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lastRenderedPageBreak/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od </w:t>
      </w:r>
      <w:r w:rsidR="00506AFA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506AFA">
        <w:rPr>
          <w:rFonts w:eastAsia="Times New Roman" w:cstheme="minorHAnsi"/>
          <w:lang w:eastAsia="pl-PL"/>
        </w:rPr>
        <w:t xml:space="preserve">5 </w:t>
      </w:r>
      <w:r w:rsidRPr="00B479AC">
        <w:rPr>
          <w:rFonts w:eastAsia="Times New Roman" w:cstheme="minorHAnsi"/>
          <w:lang w:eastAsia="pl-PL"/>
        </w:rPr>
        <w:t xml:space="preserve">r. do </w:t>
      </w:r>
      <w:r w:rsidR="008854E6" w:rsidRPr="00B479AC">
        <w:rPr>
          <w:rFonts w:eastAsia="Times New Roman" w:cstheme="minorHAnsi"/>
          <w:lang w:eastAsia="pl-PL"/>
        </w:rPr>
        <w:t>2</w:t>
      </w:r>
      <w:r w:rsidR="00504F63"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506AFA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oraz 3 soboty (</w:t>
      </w:r>
      <w:r w:rsidR="00506AFA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II, 1</w:t>
      </w:r>
      <w:r w:rsidR="00506AFA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II, </w:t>
      </w:r>
      <w:r w:rsidR="00506AFA">
        <w:rPr>
          <w:rFonts w:eastAsia="Times New Roman" w:cstheme="minorHAnsi"/>
          <w:lang w:eastAsia="pl-PL"/>
        </w:rPr>
        <w:t>22</w:t>
      </w:r>
      <w:r w:rsidRPr="00B479AC">
        <w:rPr>
          <w:rFonts w:eastAsia="Times New Roman" w:cstheme="minorHAnsi"/>
          <w:lang w:eastAsia="pl-PL"/>
        </w:rPr>
        <w:t xml:space="preserve"> II 202</w:t>
      </w:r>
      <w:r w:rsidR="00506AFA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). Sesja egzaminacyjna dla studentów VII semestru studiów I stopnia obejmuje 13 dni roboczych i trwa od 1</w:t>
      </w:r>
      <w:r w:rsidR="00506AFA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grudnia 202</w:t>
      </w:r>
      <w:r w:rsidR="00506AFA">
        <w:rPr>
          <w:rFonts w:eastAsia="Times New Roman" w:cstheme="minorHAnsi"/>
          <w:lang w:eastAsia="pl-PL"/>
        </w:rPr>
        <w:t>4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do 1</w:t>
      </w:r>
      <w:r w:rsidR="00AE06A9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stycznia 202</w:t>
      </w:r>
      <w:r w:rsidR="00506AFA">
        <w:rPr>
          <w:rFonts w:eastAsia="Times New Roman" w:cstheme="minorHAnsi"/>
          <w:lang w:eastAsia="pl-PL"/>
        </w:rPr>
        <w:t>5</w:t>
      </w:r>
      <w:r w:rsidR="00450FB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oraz 2 soboty (</w:t>
      </w:r>
      <w:r w:rsidR="00506AFA">
        <w:rPr>
          <w:rFonts w:eastAsia="Times New Roman" w:cstheme="minorHAnsi"/>
          <w:lang w:eastAsia="pl-PL"/>
        </w:rPr>
        <w:t>21</w:t>
      </w:r>
      <w:r w:rsidRPr="00B479AC">
        <w:rPr>
          <w:rFonts w:eastAsia="Times New Roman" w:cstheme="minorHAnsi"/>
          <w:lang w:eastAsia="pl-PL"/>
        </w:rPr>
        <w:t xml:space="preserve"> XII 202</w:t>
      </w:r>
      <w:r w:rsidR="00506AFA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r. i </w:t>
      </w:r>
      <w:r w:rsidR="0055545F" w:rsidRPr="00B479AC">
        <w:rPr>
          <w:rFonts w:eastAsia="Times New Roman" w:cstheme="minorHAnsi"/>
          <w:lang w:eastAsia="pl-PL"/>
        </w:rPr>
        <w:t>1</w:t>
      </w:r>
      <w:r w:rsidR="00506AFA">
        <w:rPr>
          <w:rFonts w:eastAsia="Times New Roman" w:cstheme="minorHAnsi"/>
          <w:lang w:eastAsia="pl-PL"/>
        </w:rPr>
        <w:t>1</w:t>
      </w:r>
      <w:r w:rsidRPr="00B479AC">
        <w:rPr>
          <w:rFonts w:eastAsia="Times New Roman" w:cstheme="minorHAnsi"/>
          <w:lang w:eastAsia="pl-PL"/>
        </w:rPr>
        <w:t xml:space="preserve"> I 202</w:t>
      </w:r>
      <w:r w:rsidR="00506AFA">
        <w:rPr>
          <w:rFonts w:eastAsia="Times New Roman" w:cstheme="minorHAnsi"/>
          <w:lang w:eastAsia="pl-PL"/>
        </w:rPr>
        <w:t xml:space="preserve">5 </w:t>
      </w:r>
      <w:r w:rsidRPr="00B479AC">
        <w:rPr>
          <w:rFonts w:eastAsia="Times New Roman" w:cstheme="minorHAnsi"/>
          <w:lang w:eastAsia="pl-PL"/>
        </w:rPr>
        <w:t>r.)</w:t>
      </w:r>
    </w:p>
    <w:p w14:paraId="2F0C2862" w14:textId="77777777" w:rsidR="00FA7768" w:rsidRPr="00B479AC" w:rsidRDefault="00FA7768" w:rsidP="00FA7768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Przerwa międzysemestralna</w:t>
      </w:r>
      <w:r w:rsidRPr="00B479AC">
        <w:rPr>
          <w:rFonts w:eastAsia="Times New Roman" w:cstheme="minorHAnsi"/>
          <w:lang w:eastAsia="pl-PL"/>
        </w:rPr>
        <w:t xml:space="preserve"> obejmuje </w:t>
      </w:r>
      <w:r w:rsidR="005B7272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dni robocz</w:t>
      </w:r>
      <w:r w:rsidR="005B7272">
        <w:rPr>
          <w:rFonts w:eastAsia="Times New Roman" w:cstheme="minorHAnsi"/>
          <w:lang w:eastAsia="pl-PL"/>
        </w:rPr>
        <w:t>ych</w:t>
      </w:r>
      <w:r w:rsidRPr="00B479AC">
        <w:rPr>
          <w:rFonts w:eastAsia="Times New Roman" w:cstheme="minorHAnsi"/>
          <w:lang w:eastAsia="pl-PL"/>
        </w:rPr>
        <w:t xml:space="preserve"> i trwa od 2</w:t>
      </w:r>
      <w:r w:rsidR="005B7272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5B7272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do 2</w:t>
      </w:r>
      <w:r w:rsidR="005B7272">
        <w:rPr>
          <w:rFonts w:eastAsia="Times New Roman" w:cstheme="minorHAnsi"/>
          <w:lang w:eastAsia="pl-PL"/>
        </w:rPr>
        <w:t>8</w:t>
      </w:r>
      <w:r w:rsidRPr="00B479AC">
        <w:rPr>
          <w:rFonts w:eastAsia="Times New Roman" w:cstheme="minorHAnsi"/>
          <w:lang w:eastAsia="pl-PL"/>
        </w:rPr>
        <w:t xml:space="preserve"> lutego 202</w:t>
      </w:r>
      <w:r w:rsidR="005B7272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0076042F" w14:textId="77777777" w:rsidR="00FA7768" w:rsidRPr="00B479AC" w:rsidRDefault="00FA7768" w:rsidP="00FA776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14:paraId="056E1007" w14:textId="7762D90B" w:rsidR="00E73C3F" w:rsidRDefault="00FA7768" w:rsidP="00E73C3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W</w:t>
      </w:r>
      <w:r w:rsidR="00E73C3F">
        <w:rPr>
          <w:rFonts w:eastAsia="Times New Roman" w:cstheme="minorHAnsi"/>
          <w:lang w:eastAsia="pl-PL"/>
        </w:rPr>
        <w:t xml:space="preserve"> </w:t>
      </w:r>
      <w:r w:rsidR="00110E2C">
        <w:rPr>
          <w:rFonts w:eastAsia="Times New Roman" w:cstheme="minorHAnsi"/>
          <w:lang w:eastAsia="pl-PL"/>
        </w:rPr>
        <w:t xml:space="preserve">dniach </w:t>
      </w:r>
      <w:r w:rsidRPr="00B479AC">
        <w:rPr>
          <w:rFonts w:eastAsia="Times New Roman" w:cstheme="minorHAnsi"/>
          <w:lang w:eastAsia="pl-PL"/>
        </w:rPr>
        <w:t xml:space="preserve">od </w:t>
      </w:r>
      <w:r w:rsidR="00E73C3F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X</w:t>
      </w:r>
      <w:r w:rsidR="00E73C3F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 xml:space="preserve">do </w:t>
      </w:r>
      <w:r w:rsidR="00E73C3F">
        <w:rPr>
          <w:rFonts w:eastAsia="Times New Roman" w:cstheme="minorHAnsi"/>
          <w:lang w:eastAsia="pl-PL"/>
        </w:rPr>
        <w:t>4</w:t>
      </w:r>
      <w:r w:rsidRPr="00B479AC">
        <w:rPr>
          <w:rFonts w:eastAsia="Times New Roman" w:cstheme="minorHAnsi"/>
          <w:lang w:eastAsia="pl-PL"/>
        </w:rPr>
        <w:t xml:space="preserve"> X 202</w:t>
      </w:r>
      <w:r w:rsidR="007E17CC">
        <w:rPr>
          <w:rFonts w:eastAsia="Times New Roman" w:cstheme="minorHAnsi"/>
          <w:lang w:eastAsia="pl-PL"/>
        </w:rPr>
        <w:t>4</w:t>
      </w:r>
      <w:r w:rsidR="0015117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</w:t>
      </w:r>
      <w:r w:rsidR="00E73C3F">
        <w:rPr>
          <w:rFonts w:eastAsia="Times New Roman" w:cstheme="minorHAnsi"/>
          <w:lang w:eastAsia="pl-PL"/>
        </w:rPr>
        <w:t xml:space="preserve"> oraz </w:t>
      </w:r>
      <w:r w:rsidR="00E73C3F" w:rsidRPr="00B479AC">
        <w:rPr>
          <w:rFonts w:eastAsia="Times New Roman" w:cstheme="minorHAnsi"/>
          <w:lang w:eastAsia="pl-PL"/>
        </w:rPr>
        <w:t xml:space="preserve">od </w:t>
      </w:r>
      <w:r w:rsidR="00E73C3F">
        <w:rPr>
          <w:rFonts w:eastAsia="Times New Roman" w:cstheme="minorHAnsi"/>
          <w:lang w:eastAsia="pl-PL"/>
        </w:rPr>
        <w:t>7</w:t>
      </w:r>
      <w:r w:rsidR="00E73C3F" w:rsidRPr="00B479AC">
        <w:rPr>
          <w:rFonts w:eastAsia="Times New Roman" w:cstheme="minorHAnsi"/>
          <w:lang w:eastAsia="pl-PL"/>
        </w:rPr>
        <w:t xml:space="preserve"> X</w:t>
      </w:r>
      <w:r w:rsidR="00E73C3F">
        <w:rPr>
          <w:rFonts w:eastAsia="Times New Roman" w:cstheme="minorHAnsi"/>
          <w:lang w:eastAsia="pl-PL"/>
        </w:rPr>
        <w:t xml:space="preserve"> </w:t>
      </w:r>
      <w:r w:rsidR="00E73C3F" w:rsidRPr="00B479AC">
        <w:rPr>
          <w:rFonts w:eastAsia="Times New Roman" w:cstheme="minorHAnsi"/>
          <w:lang w:eastAsia="pl-PL"/>
        </w:rPr>
        <w:t xml:space="preserve">do </w:t>
      </w:r>
      <w:r w:rsidR="00E73C3F">
        <w:rPr>
          <w:rFonts w:eastAsia="Times New Roman" w:cstheme="minorHAnsi"/>
          <w:lang w:eastAsia="pl-PL"/>
        </w:rPr>
        <w:t>8</w:t>
      </w:r>
      <w:r w:rsidR="00E73C3F" w:rsidRPr="00B479AC">
        <w:rPr>
          <w:rFonts w:eastAsia="Times New Roman" w:cstheme="minorHAnsi"/>
          <w:lang w:eastAsia="pl-PL"/>
        </w:rPr>
        <w:t xml:space="preserve"> X 202</w:t>
      </w:r>
      <w:r w:rsidR="00E73C3F">
        <w:rPr>
          <w:rFonts w:eastAsia="Times New Roman" w:cstheme="minorHAnsi"/>
          <w:lang w:eastAsia="pl-PL"/>
        </w:rPr>
        <w:t>4</w:t>
      </w:r>
      <w:r w:rsidR="00E73C3F" w:rsidRPr="00B479AC">
        <w:rPr>
          <w:rFonts w:eastAsia="Times New Roman" w:cstheme="minorHAnsi"/>
          <w:lang w:eastAsia="pl-PL"/>
        </w:rPr>
        <w:t xml:space="preserve"> r</w:t>
      </w:r>
      <w:r w:rsidR="00056E3B">
        <w:rPr>
          <w:rFonts w:eastAsia="Times New Roman" w:cstheme="minorHAnsi"/>
          <w:lang w:eastAsia="pl-PL"/>
        </w:rPr>
        <w:t>.</w:t>
      </w:r>
      <w:r w:rsidRPr="00B479AC">
        <w:rPr>
          <w:rFonts w:eastAsia="Times New Roman" w:cstheme="minorHAnsi"/>
          <w:lang w:eastAsia="pl-PL"/>
        </w:rPr>
        <w:t xml:space="preserve"> zajęcia dydaktyczne odbywają się w cyklu mieszanym. Pierwsza godzina w bloku zajęciowym odbywa się według rozkładu zajęć z tygodnia nieparzystego, druga według rozkładu zajęć z tygodnia parzystego.</w:t>
      </w:r>
    </w:p>
    <w:p w14:paraId="6D8BCCCC" w14:textId="0A79671E" w:rsidR="00E73C3F" w:rsidRPr="00E73C3F" w:rsidRDefault="00E73C3F" w:rsidP="00E73C3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 X</w:t>
      </w:r>
      <w:r w:rsidR="00056E3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2024 r. (poniedziałek nieparzysty) zajęcia jak w poniedziałek parzysty</w:t>
      </w:r>
    </w:p>
    <w:p w14:paraId="5F35AFCB" w14:textId="5AC07874" w:rsidR="00E73C3F" w:rsidRPr="00E73C3F" w:rsidRDefault="00E73C3F" w:rsidP="00C6082B">
      <w:pPr>
        <w:pStyle w:val="Akapitzlist"/>
        <w:numPr>
          <w:ilvl w:val="0"/>
          <w:numId w:val="8"/>
        </w:numPr>
        <w:spacing w:before="100" w:beforeAutospacing="1" w:after="0" w:line="240" w:lineRule="auto"/>
        <w:ind w:left="714" w:hanging="3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 X 2024 r. (wtorek nieparzysty) zajęcia jak w</w:t>
      </w:r>
      <w:r w:rsidR="00056E3B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 </w:t>
      </w:r>
      <w:r w:rsidR="00056E3B">
        <w:rPr>
          <w:rFonts w:eastAsia="Times New Roman" w:cstheme="minorHAnsi"/>
          <w:lang w:eastAsia="pl-PL"/>
        </w:rPr>
        <w:t>wtorek</w:t>
      </w:r>
      <w:r>
        <w:rPr>
          <w:rFonts w:eastAsia="Times New Roman" w:cstheme="minorHAnsi"/>
          <w:lang w:eastAsia="pl-PL"/>
        </w:rPr>
        <w:t xml:space="preserve"> parzysty</w:t>
      </w:r>
    </w:p>
    <w:p w14:paraId="3D5D816E" w14:textId="1CB5C92C" w:rsidR="00E73C3F" w:rsidRPr="00E73C3F" w:rsidRDefault="00FC5378" w:rsidP="00C6082B">
      <w:pPr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 xml:space="preserve">8 XI 2024 </w:t>
      </w:r>
      <w:r w:rsidR="00372815" w:rsidRPr="00793819">
        <w:rPr>
          <w:rFonts w:eastAsia="Times New Roman" w:cstheme="minorHAnsi"/>
          <w:lang w:eastAsia="pl-PL"/>
        </w:rPr>
        <w:t>r</w:t>
      </w:r>
      <w:r w:rsidRPr="00793819">
        <w:rPr>
          <w:rFonts w:eastAsia="Times New Roman" w:cstheme="minorHAnsi"/>
          <w:lang w:eastAsia="pl-PL"/>
        </w:rPr>
        <w:t>. (piątek nieparzysty) zajęcia jak w piątek parzysty</w:t>
      </w:r>
    </w:p>
    <w:p w14:paraId="5F835987" w14:textId="4745949E" w:rsidR="00E73C3F" w:rsidRDefault="00E73C3F" w:rsidP="00E73C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0 XII 2024 r. (wtorek parzysty) zajęcia jak we wtorek nieparzysty</w:t>
      </w:r>
    </w:p>
    <w:p w14:paraId="27E2E5BC" w14:textId="7C4DD409" w:rsidR="00056E3B" w:rsidRPr="00056E3B" w:rsidRDefault="00056E3B" w:rsidP="00056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>11 XII 2024 r. (środa parzysta) zajęcia jak w piątek nieparzysty</w:t>
      </w:r>
    </w:p>
    <w:p w14:paraId="64A81D86" w14:textId="77777777" w:rsidR="00DC6AB4" w:rsidRPr="00793819" w:rsidRDefault="003C5BA3" w:rsidP="00E73C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 xml:space="preserve">28 </w:t>
      </w:r>
      <w:r w:rsidR="00DC6AB4" w:rsidRPr="00793819">
        <w:rPr>
          <w:rFonts w:eastAsia="Times New Roman" w:cstheme="minorHAnsi"/>
          <w:lang w:eastAsia="pl-PL"/>
        </w:rPr>
        <w:t>I 202</w:t>
      </w:r>
      <w:r w:rsidRPr="00793819">
        <w:rPr>
          <w:rFonts w:eastAsia="Times New Roman" w:cstheme="minorHAnsi"/>
          <w:lang w:eastAsia="pl-PL"/>
        </w:rPr>
        <w:t>5</w:t>
      </w:r>
      <w:r w:rsidR="00DC6AB4" w:rsidRPr="00793819">
        <w:rPr>
          <w:rFonts w:eastAsia="Times New Roman" w:cstheme="minorHAnsi"/>
          <w:lang w:eastAsia="pl-PL"/>
        </w:rPr>
        <w:t xml:space="preserve"> r. (wtorek nieparzysty) zajęcia jak we wtorek parzysty</w:t>
      </w:r>
    </w:p>
    <w:p w14:paraId="20817FEA" w14:textId="77777777" w:rsidR="00DC6AB4" w:rsidRPr="00793819" w:rsidRDefault="003C5BA3" w:rsidP="00E73C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>29</w:t>
      </w:r>
      <w:r w:rsidR="00DC6AB4" w:rsidRPr="00793819">
        <w:rPr>
          <w:rFonts w:eastAsia="Times New Roman" w:cstheme="minorHAnsi"/>
          <w:lang w:eastAsia="pl-PL"/>
        </w:rPr>
        <w:t xml:space="preserve"> I 202</w:t>
      </w:r>
      <w:r w:rsidRPr="00793819">
        <w:rPr>
          <w:rFonts w:eastAsia="Times New Roman" w:cstheme="minorHAnsi"/>
          <w:lang w:eastAsia="pl-PL"/>
        </w:rPr>
        <w:t>5</w:t>
      </w:r>
      <w:r w:rsidR="00DC6AB4" w:rsidRPr="00793819">
        <w:rPr>
          <w:rFonts w:eastAsia="Times New Roman" w:cstheme="minorHAnsi"/>
          <w:lang w:eastAsia="pl-PL"/>
        </w:rPr>
        <w:t xml:space="preserve"> r. (środa nieparzysta) zajęcia jak w środę parzystą</w:t>
      </w:r>
    </w:p>
    <w:p w14:paraId="2314EC81" w14:textId="77777777" w:rsidR="00DC6AB4" w:rsidRPr="00793819" w:rsidRDefault="003C5BA3" w:rsidP="00E73C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>30 I</w:t>
      </w:r>
      <w:r w:rsidR="00F37D5F" w:rsidRPr="00793819">
        <w:rPr>
          <w:rFonts w:eastAsia="Times New Roman" w:cstheme="minorHAnsi"/>
          <w:lang w:eastAsia="pl-PL"/>
        </w:rPr>
        <w:t xml:space="preserve"> 202</w:t>
      </w:r>
      <w:r w:rsidRPr="00793819">
        <w:rPr>
          <w:rFonts w:eastAsia="Times New Roman" w:cstheme="minorHAnsi"/>
          <w:lang w:eastAsia="pl-PL"/>
        </w:rPr>
        <w:t>5</w:t>
      </w:r>
      <w:r w:rsidR="00F37D5F" w:rsidRPr="00793819">
        <w:rPr>
          <w:rFonts w:eastAsia="Times New Roman" w:cstheme="minorHAnsi"/>
          <w:lang w:eastAsia="pl-PL"/>
        </w:rPr>
        <w:t xml:space="preserve"> r. (czwartek nieparzysty) zajęcia jak w czwartek parzysty</w:t>
      </w:r>
    </w:p>
    <w:p w14:paraId="74C1E90D" w14:textId="77777777" w:rsidR="00432495" w:rsidRPr="00793819" w:rsidRDefault="0063330C" w:rsidP="00E73C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>31 I</w:t>
      </w:r>
      <w:r w:rsidR="00432495" w:rsidRPr="00793819">
        <w:rPr>
          <w:rFonts w:eastAsia="Times New Roman" w:cstheme="minorHAnsi"/>
          <w:lang w:eastAsia="pl-PL"/>
        </w:rPr>
        <w:t xml:space="preserve"> 202</w:t>
      </w:r>
      <w:r w:rsidRPr="00793819">
        <w:rPr>
          <w:rFonts w:eastAsia="Times New Roman" w:cstheme="minorHAnsi"/>
          <w:lang w:eastAsia="pl-PL"/>
        </w:rPr>
        <w:t>5</w:t>
      </w:r>
      <w:r w:rsidR="00432495" w:rsidRPr="00793819">
        <w:rPr>
          <w:rFonts w:eastAsia="Times New Roman" w:cstheme="minorHAnsi"/>
          <w:lang w:eastAsia="pl-PL"/>
        </w:rPr>
        <w:t xml:space="preserve"> r. (piątek nieparzysty) zajęcia jak w </w:t>
      </w:r>
      <w:r w:rsidRPr="00793819">
        <w:rPr>
          <w:rFonts w:eastAsia="Times New Roman" w:cstheme="minorHAnsi"/>
          <w:lang w:eastAsia="pl-PL"/>
        </w:rPr>
        <w:t>poniedziałek</w:t>
      </w:r>
      <w:r w:rsidR="00432495" w:rsidRPr="00793819">
        <w:rPr>
          <w:rFonts w:eastAsia="Times New Roman" w:cstheme="minorHAnsi"/>
          <w:lang w:eastAsia="pl-PL"/>
        </w:rPr>
        <w:t xml:space="preserve"> parzysty</w:t>
      </w:r>
    </w:p>
    <w:p w14:paraId="4E168FE8" w14:textId="77777777" w:rsidR="0063330C" w:rsidRPr="00793819" w:rsidRDefault="0063330C" w:rsidP="00E73C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>3 II 2025 r. (poniedziałek parzysty) zajęcia jak w piątek parzysty</w:t>
      </w:r>
    </w:p>
    <w:p w14:paraId="76C0D588" w14:textId="31B13185" w:rsidR="00FA7768" w:rsidRPr="00C6082B" w:rsidRDefault="0063330C" w:rsidP="00C608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793819">
        <w:rPr>
          <w:rFonts w:eastAsia="Times New Roman" w:cstheme="minorHAnsi"/>
          <w:lang w:eastAsia="pl-PL"/>
        </w:rPr>
        <w:t>4 II 2025 r. (wtorek parzysty) zajęcia jak w poniedziałek parzysty</w:t>
      </w:r>
    </w:p>
    <w:p w14:paraId="5ECCADB4" w14:textId="77777777" w:rsidR="00D86560" w:rsidRPr="00B479AC" w:rsidRDefault="00D86560">
      <w:pPr>
        <w:rPr>
          <w:rFonts w:cstheme="minorHAnsi"/>
          <w:b/>
        </w:rPr>
      </w:pPr>
      <w:r w:rsidRPr="00B479AC">
        <w:rPr>
          <w:rFonts w:cstheme="minorHAnsi"/>
          <w:b/>
        </w:rPr>
        <w:br w:type="page"/>
      </w:r>
    </w:p>
    <w:p w14:paraId="6D30B06C" w14:textId="77777777" w:rsidR="000631A1" w:rsidRPr="00B479AC" w:rsidRDefault="001D22E9" w:rsidP="0085309B">
      <w:pPr>
        <w:spacing w:after="0" w:line="276" w:lineRule="auto"/>
        <w:jc w:val="center"/>
        <w:rPr>
          <w:rFonts w:cstheme="minorHAnsi"/>
        </w:rPr>
      </w:pPr>
      <w:r w:rsidRPr="00B479AC">
        <w:rPr>
          <w:rFonts w:cstheme="minorHAnsi"/>
          <w:b/>
        </w:rPr>
        <w:lastRenderedPageBreak/>
        <w:t xml:space="preserve">SEMESTR </w:t>
      </w:r>
      <w:r w:rsidR="00AA616E" w:rsidRPr="00B479AC">
        <w:rPr>
          <w:rFonts w:cstheme="minorHAnsi"/>
          <w:b/>
        </w:rPr>
        <w:t>LETNI</w:t>
      </w:r>
      <w:r w:rsidRPr="00B479AC">
        <w:rPr>
          <w:rFonts w:cstheme="minorHAnsi"/>
          <w:b/>
        </w:rPr>
        <w:t xml:space="preserve"> 202</w:t>
      </w:r>
      <w:r w:rsidR="00765C62">
        <w:rPr>
          <w:rFonts w:cstheme="minorHAnsi"/>
          <w:b/>
        </w:rPr>
        <w:t>4</w:t>
      </w:r>
      <w:r w:rsidRPr="00B479AC">
        <w:rPr>
          <w:rFonts w:cstheme="minorHAnsi"/>
          <w:b/>
        </w:rPr>
        <w:t>/202</w:t>
      </w:r>
      <w:r w:rsidR="00765C62">
        <w:rPr>
          <w:rFonts w:cstheme="minorHAnsi"/>
          <w:b/>
        </w:rPr>
        <w:t>5</w:t>
      </w:r>
    </w:p>
    <w:tbl>
      <w:tblPr>
        <w:tblStyle w:val="Tabela-Siatka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2"/>
        <w:gridCol w:w="676"/>
        <w:gridCol w:w="595"/>
        <w:gridCol w:w="643"/>
        <w:gridCol w:w="579"/>
        <w:gridCol w:w="600"/>
        <w:gridCol w:w="585"/>
        <w:gridCol w:w="588"/>
        <w:gridCol w:w="588"/>
        <w:gridCol w:w="588"/>
        <w:gridCol w:w="597"/>
        <w:gridCol w:w="588"/>
        <w:gridCol w:w="477"/>
        <w:gridCol w:w="777"/>
        <w:gridCol w:w="600"/>
        <w:gridCol w:w="588"/>
        <w:gridCol w:w="777"/>
        <w:gridCol w:w="631"/>
        <w:gridCol w:w="805"/>
        <w:gridCol w:w="684"/>
        <w:gridCol w:w="652"/>
        <w:gridCol w:w="652"/>
        <w:gridCol w:w="640"/>
        <w:gridCol w:w="614"/>
      </w:tblGrid>
      <w:tr w:rsidR="00F84103" w:rsidRPr="00B479AC" w14:paraId="49F685D4" w14:textId="77777777" w:rsidTr="00F84103">
        <w:trPr>
          <w:trHeight w:val="397"/>
        </w:trPr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D1DDC" w14:textId="77777777" w:rsidR="00F84103" w:rsidRPr="00B479AC" w:rsidRDefault="00F84103" w:rsidP="009C104B">
            <w:pPr>
              <w:rPr>
                <w:rFonts w:cstheme="minorHAnsi"/>
                <w:b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F803A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LUTY</w:t>
            </w:r>
          </w:p>
        </w:tc>
        <w:tc>
          <w:tcPr>
            <w:tcW w:w="85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6FBEC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MARZEC</w:t>
            </w:r>
          </w:p>
        </w:tc>
        <w:tc>
          <w:tcPr>
            <w:tcW w:w="10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B782E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KWIECIEŃ</w:t>
            </w:r>
          </w:p>
        </w:tc>
        <w:tc>
          <w:tcPr>
            <w:tcW w:w="75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E68D6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MAJ</w:t>
            </w:r>
          </w:p>
        </w:tc>
        <w:tc>
          <w:tcPr>
            <w:tcW w:w="8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89156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  <w:b/>
              </w:rPr>
              <w:t>CZERWIEC</w:t>
            </w:r>
          </w:p>
        </w:tc>
        <w:tc>
          <w:tcPr>
            <w:tcW w:w="113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C87E7" w14:textId="77777777" w:rsidR="00F84103" w:rsidRPr="00B479AC" w:rsidRDefault="00F84103" w:rsidP="009C104B">
            <w:pPr>
              <w:jc w:val="center"/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LIPIEC</w:t>
            </w:r>
          </w:p>
        </w:tc>
      </w:tr>
      <w:tr w:rsidR="00CA2B25" w:rsidRPr="00B479AC" w14:paraId="43FAF67C" w14:textId="77777777" w:rsidTr="009602DD">
        <w:trPr>
          <w:trHeight w:val="397"/>
        </w:trPr>
        <w:tc>
          <w:tcPr>
            <w:tcW w:w="20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F8D9" w14:textId="77777777" w:rsidR="00F84103" w:rsidRPr="00B479AC" w:rsidRDefault="00F84103" w:rsidP="009C104B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68EF66B6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31B4" w14:textId="77777777" w:rsidR="00F84103" w:rsidRPr="00B479AC" w:rsidRDefault="00F84103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B36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1C6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03385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05772A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7E38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CD7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8F9D6C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96FF7E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54A7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2FE9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BBAF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6FF11B4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D3DF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0AF5AA" w14:textId="77777777" w:rsidR="00F84103" w:rsidRPr="00E73C3F" w:rsidRDefault="00F84103" w:rsidP="009C104B">
            <w:pPr>
              <w:jc w:val="center"/>
              <w:rPr>
                <w:rFonts w:cstheme="minorHAnsi"/>
              </w:rPr>
            </w:pPr>
            <w:r w:rsidRPr="00E73C3F">
              <w:rPr>
                <w:rFonts w:cstheme="minorHAnsi"/>
              </w:rPr>
              <w:t>9</w:t>
            </w:r>
          </w:p>
          <w:p w14:paraId="077F6AEE" w14:textId="150B7267" w:rsidR="0052601A" w:rsidRPr="00E73C3F" w:rsidRDefault="009602DD" w:rsidP="009C104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w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DCB7" w14:textId="77777777" w:rsidR="00F84103" w:rsidRPr="00B479AC" w:rsidRDefault="00F84103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1C704" w14:textId="0D686835" w:rsidR="00F06DD0" w:rsidRPr="00B479AC" w:rsidRDefault="00F84103" w:rsidP="009602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692CA291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6584C4" w14:textId="77777777" w:rsidR="00F84103" w:rsidRPr="00B479AC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A34938" w14:textId="77777777" w:rsidR="00F84103" w:rsidRDefault="00F84103" w:rsidP="009C104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3CA01D" w14:textId="77777777" w:rsidR="00F84103" w:rsidRDefault="00F84103" w:rsidP="009C104B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D77045" w14:textId="77777777" w:rsidR="00F84103" w:rsidRDefault="00F84103" w:rsidP="009C104B">
            <w:pPr>
              <w:jc w:val="center"/>
              <w:rPr>
                <w:rFonts w:cstheme="minorHAnsi"/>
              </w:rPr>
            </w:pPr>
          </w:p>
        </w:tc>
      </w:tr>
      <w:tr w:rsidR="00CA2B25" w:rsidRPr="00B479AC" w14:paraId="437A6BB5" w14:textId="77777777" w:rsidTr="00CA2B25">
        <w:trPr>
          <w:trHeight w:val="397"/>
        </w:trPr>
        <w:tc>
          <w:tcPr>
            <w:tcW w:w="2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0B6" w14:textId="77777777" w:rsidR="00F84103" w:rsidRPr="00B479AC" w:rsidRDefault="00F84103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WT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52298B8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7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A88" w14:textId="77777777" w:rsidR="00F84103" w:rsidRPr="00B479AC" w:rsidRDefault="00F84103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8E6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D0D7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5EFAB6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C24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7C1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EE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89E3C3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DF3884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0C57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409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82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5CBBB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3BD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4974D" w14:textId="77777777" w:rsidR="00F84103" w:rsidRPr="00E73C3F" w:rsidRDefault="00F84103" w:rsidP="00A833B9">
            <w:pPr>
              <w:jc w:val="center"/>
              <w:rPr>
                <w:rFonts w:cstheme="minorHAnsi"/>
              </w:rPr>
            </w:pPr>
            <w:r w:rsidRPr="00E73C3F">
              <w:rPr>
                <w:rFonts w:cstheme="minorHAnsi"/>
              </w:rPr>
              <w:t>10</w:t>
            </w:r>
          </w:p>
          <w:p w14:paraId="493D5524" w14:textId="26447D91" w:rsidR="00B64244" w:rsidRPr="00E73C3F" w:rsidRDefault="00B64244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1CC5" w14:textId="77777777" w:rsidR="00F84103" w:rsidRPr="00B479AC" w:rsidRDefault="00F84103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59749179" w14:textId="77777777" w:rsidR="00F84103" w:rsidRDefault="00F84103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7FDBBFA" w14:textId="2E1B770C" w:rsidR="0015377F" w:rsidRPr="00B479AC" w:rsidRDefault="005B1E49" w:rsidP="005B1E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  <w:r w:rsidRPr="005B1E49">
              <w:rPr>
                <w:rFonts w:cstheme="minorHAnsi"/>
              </w:rPr>
              <w:t>/</w:t>
            </w:r>
            <w:r>
              <w:rPr>
                <w:rFonts w:cstheme="minorHAnsi"/>
              </w:rPr>
              <w:t>P</w:t>
            </w:r>
          </w:p>
        </w:tc>
        <w:tc>
          <w:tcPr>
            <w:tcW w:w="24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214AA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3A950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51B7F" w14:textId="4C5AD108" w:rsidR="00F84103" w:rsidRPr="00CA2B25" w:rsidRDefault="00CA2B25" w:rsidP="00A833B9">
            <w:pPr>
              <w:jc w:val="center"/>
              <w:rPr>
                <w:rFonts w:cstheme="minorHAnsi"/>
                <w:highlight w:val="cyan"/>
              </w:rPr>
            </w:pPr>
            <w:r w:rsidRPr="00CA2B25">
              <w:rPr>
                <w:rFonts w:cstheme="minorHAnsi"/>
              </w:rPr>
              <w:t>15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FB5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1E9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  <w:tr w:rsidR="00CA2B25" w:rsidRPr="00B479AC" w14:paraId="5490C6A1" w14:textId="77777777" w:rsidTr="00E73C3F">
        <w:trPr>
          <w:trHeight w:val="397"/>
        </w:trPr>
        <w:tc>
          <w:tcPr>
            <w:tcW w:w="2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E674" w14:textId="77777777" w:rsidR="00F84103" w:rsidRPr="00B479AC" w:rsidRDefault="00F84103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ŚR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1ACFD8F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59FE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C1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E0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0C4736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8BA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0A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4C9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B1AD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41BB5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F87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94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E7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1109F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AF5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C39B6" w14:textId="77777777" w:rsidR="00F84103" w:rsidRPr="00E73C3F" w:rsidRDefault="00F84103" w:rsidP="00A833B9">
            <w:pPr>
              <w:jc w:val="center"/>
              <w:rPr>
                <w:rFonts w:cstheme="minorHAnsi"/>
              </w:rPr>
            </w:pPr>
            <w:r w:rsidRPr="00E73C3F">
              <w:rPr>
                <w:rFonts w:cstheme="minorHAnsi"/>
              </w:rPr>
              <w:t>11</w:t>
            </w:r>
          </w:p>
          <w:p w14:paraId="7DAEB40F" w14:textId="2C91F7D3" w:rsidR="00B64244" w:rsidRPr="00E73C3F" w:rsidRDefault="00B64244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23EA573" w14:textId="77777777" w:rsidR="00F84103" w:rsidRDefault="00F84103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285E0C50" w14:textId="77777777" w:rsidR="002E08A8" w:rsidRPr="00B479AC" w:rsidRDefault="00A53079" w:rsidP="00B644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</w:t>
            </w:r>
            <w:r w:rsidR="009A27AD">
              <w:rPr>
                <w:rFonts w:cstheme="minorHAnsi"/>
              </w:rPr>
              <w:t>/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8EAADB" w:themeFill="accent1" w:themeFillTint="99"/>
            <w:vAlign w:val="center"/>
          </w:tcPr>
          <w:p w14:paraId="3B0B233E" w14:textId="77777777" w:rsidR="00F84103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14:paraId="3553D49F" w14:textId="77777777" w:rsidR="0015377F" w:rsidRPr="00B479AC" w:rsidRDefault="0015377F" w:rsidP="00A833B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w</w:t>
            </w:r>
            <w:proofErr w:type="spellEnd"/>
            <w:r>
              <w:rPr>
                <w:rFonts w:cstheme="minorHAnsi"/>
              </w:rPr>
              <w:t>/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109C1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4137B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FA3E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3F948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3A6B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  <w:tr w:rsidR="00CA2B25" w:rsidRPr="00B479AC" w14:paraId="413371A0" w14:textId="77777777" w:rsidTr="000B1FA7">
        <w:trPr>
          <w:trHeight w:val="397"/>
        </w:trPr>
        <w:tc>
          <w:tcPr>
            <w:tcW w:w="203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EB53" w14:textId="77777777" w:rsidR="00F84103" w:rsidRPr="00B479AC" w:rsidRDefault="00F84103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CZ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76F0B67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7" w:type="pc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52A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36C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CC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30BA6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5B7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75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3F3F9F" w14:textId="77777777" w:rsidR="00F84103" w:rsidRPr="00CA2B25" w:rsidRDefault="00F84103" w:rsidP="00A833B9">
            <w:pPr>
              <w:jc w:val="center"/>
              <w:rPr>
                <w:rFonts w:cstheme="minorHAnsi"/>
              </w:rPr>
            </w:pPr>
            <w:r w:rsidRPr="00CA2B25">
              <w:rPr>
                <w:rFonts w:cstheme="minorHAnsi"/>
              </w:rPr>
              <w:t>1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789731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4D2A5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0E1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F33A36" w14:textId="77777777" w:rsidR="00F84103" w:rsidRPr="000B1FA7" w:rsidRDefault="00F84103" w:rsidP="00A833B9">
            <w:pPr>
              <w:jc w:val="center"/>
              <w:rPr>
                <w:rFonts w:cstheme="minorHAnsi"/>
              </w:rPr>
            </w:pPr>
            <w:r w:rsidRPr="000B1FA7">
              <w:rPr>
                <w:rFonts w:cstheme="minorHAnsi"/>
              </w:rPr>
              <w:t>15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BE1D1A" w14:textId="77777777" w:rsidR="00F84103" w:rsidRDefault="00F84103" w:rsidP="00A833B9">
            <w:pPr>
              <w:jc w:val="center"/>
              <w:rPr>
                <w:rFonts w:cstheme="minorHAnsi"/>
              </w:rPr>
            </w:pPr>
            <w:r w:rsidRPr="00CA2B25">
              <w:rPr>
                <w:rFonts w:cstheme="minorHAnsi"/>
              </w:rPr>
              <w:t>22</w:t>
            </w:r>
          </w:p>
          <w:p w14:paraId="420D14FD" w14:textId="54D54C16" w:rsidR="000B1FA7" w:rsidRPr="00CA2B25" w:rsidRDefault="000B1FA7" w:rsidP="00A833B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zw</w:t>
            </w:r>
            <w:proofErr w:type="spellEnd"/>
            <w:r>
              <w:rPr>
                <w:rFonts w:cstheme="minorHAnsi"/>
              </w:rPr>
              <w:t>/P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EB12EB" w14:textId="3E3DE3CD" w:rsidR="000B1FA7" w:rsidRPr="00B479AC" w:rsidRDefault="00F84103" w:rsidP="000B1F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05" w:type="pct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6F2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45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7D10B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F6FC2B" w14:textId="61B7EFE5" w:rsidR="000B1FA7" w:rsidRPr="00CA2B25" w:rsidRDefault="00F84103" w:rsidP="000B1FA7">
            <w:pPr>
              <w:jc w:val="center"/>
              <w:rPr>
                <w:rFonts w:cstheme="minorHAnsi"/>
              </w:rPr>
            </w:pPr>
            <w:r w:rsidRPr="00CA2B25">
              <w:rPr>
                <w:rFonts w:cstheme="minorHAnsi"/>
              </w:rPr>
              <w:t>26</w:t>
            </w:r>
          </w:p>
        </w:tc>
        <w:tc>
          <w:tcPr>
            <w:tcW w:w="245" w:type="pct"/>
            <w:tcBorders>
              <w:left w:val="single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34E6C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5012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</w:tcPr>
          <w:p w14:paraId="008A3839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519B8A45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14:paraId="57144F4F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  <w:tr w:rsidR="00CA2B25" w:rsidRPr="00B479AC" w14:paraId="2D024D06" w14:textId="77777777" w:rsidTr="000B1FA7">
        <w:trPr>
          <w:trHeight w:val="397"/>
        </w:trPr>
        <w:tc>
          <w:tcPr>
            <w:tcW w:w="2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ADE7D" w14:textId="77777777" w:rsidR="00F84103" w:rsidRPr="00B479AC" w:rsidRDefault="00F84103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PT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695659A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17" w:type="pct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37E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219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01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F34DF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C2A4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D31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3CC898" w14:textId="77777777" w:rsidR="00F84103" w:rsidRPr="00CA2B25" w:rsidRDefault="00F84103" w:rsidP="00A833B9">
            <w:pPr>
              <w:jc w:val="center"/>
              <w:rPr>
                <w:rFonts w:cstheme="minorHAnsi"/>
              </w:rPr>
            </w:pPr>
            <w:r w:rsidRPr="00CA2B25">
              <w:rPr>
                <w:rFonts w:cstheme="minorHAnsi"/>
              </w:rPr>
              <w:t>1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E82684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1A71B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B7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DA97" w14:textId="77777777" w:rsidR="00F84103" w:rsidRPr="00CA2B25" w:rsidRDefault="00F84103" w:rsidP="00A833B9">
            <w:pPr>
              <w:jc w:val="center"/>
              <w:rPr>
                <w:rFonts w:cstheme="minorHAnsi"/>
                <w:highlight w:val="cyan"/>
              </w:rPr>
            </w:pPr>
            <w:r w:rsidRPr="000B1FA7">
              <w:rPr>
                <w:rFonts w:cstheme="minorHAnsi"/>
              </w:rPr>
              <w:t>1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36365C" w14:textId="77777777" w:rsidR="00F84103" w:rsidRDefault="00F84103" w:rsidP="00A833B9">
            <w:pPr>
              <w:jc w:val="center"/>
              <w:rPr>
                <w:rFonts w:cstheme="minorHAnsi"/>
              </w:rPr>
            </w:pPr>
            <w:r w:rsidRPr="00CA2B25">
              <w:rPr>
                <w:rFonts w:cstheme="minorHAnsi"/>
              </w:rPr>
              <w:t>23</w:t>
            </w:r>
          </w:p>
          <w:p w14:paraId="3FE8A9D9" w14:textId="409B3DA8" w:rsidR="000B1FA7" w:rsidRPr="00CA2B25" w:rsidRDefault="000B1FA7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t/P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C8BF4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5" w:type="pct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D6C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C36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24F20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3A649F5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45" w:type="pct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41FFC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FD9AE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2D740D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9FD86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FDF9C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  <w:tr w:rsidR="000B1FA7" w:rsidRPr="00B479AC" w14:paraId="66A1447A" w14:textId="77777777" w:rsidTr="00492FC5">
        <w:trPr>
          <w:trHeight w:val="397"/>
        </w:trPr>
        <w:tc>
          <w:tcPr>
            <w:tcW w:w="203" w:type="pct"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C51A17E" w14:textId="77777777" w:rsidR="00F84103" w:rsidRPr="00B479AC" w:rsidRDefault="00F84103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SO</w:t>
            </w:r>
          </w:p>
        </w:tc>
        <w:tc>
          <w:tcPr>
            <w:tcW w:w="224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2AD2F1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F4A121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BD6611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A5814D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302523C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DA335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CEFF38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C5E9654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3B9D9E7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BE92E0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B97F52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A5740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960D84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35519C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2CB550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D8A47B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CEECEBE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407E0187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0D5BD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89A2C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373576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0AE967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A8DFDF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  <w:tr w:rsidR="000B1FA7" w:rsidRPr="00B479AC" w14:paraId="5203A9E6" w14:textId="77777777" w:rsidTr="001922C0">
        <w:trPr>
          <w:trHeight w:val="397"/>
        </w:trPr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3CCEDB0" w14:textId="77777777" w:rsidR="00F84103" w:rsidRPr="00B479AC" w:rsidRDefault="00F84103" w:rsidP="00A833B9">
            <w:pPr>
              <w:rPr>
                <w:rFonts w:cstheme="minorHAnsi"/>
                <w:b/>
              </w:rPr>
            </w:pPr>
            <w:r w:rsidRPr="00B479AC">
              <w:rPr>
                <w:rFonts w:cstheme="minorHAnsi"/>
                <w:b/>
              </w:rPr>
              <w:t>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7C74BF4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B9D9B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BE2D224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7A4AEE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3D6CFA1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2E802B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9BC2AC7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2C1CC0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FBD7ADE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31F6B5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764E60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4D89D9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7521780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09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007634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678DC5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A9898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40E32C0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2FBDAB7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A67EB8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C30763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FF320A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2F71A4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276969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  <w:tr w:rsidR="000B1FA7" w:rsidRPr="00B479AC" w14:paraId="022F443B" w14:textId="77777777" w:rsidTr="00F84103">
        <w:trPr>
          <w:trHeight w:val="397"/>
        </w:trPr>
        <w:tc>
          <w:tcPr>
            <w:tcW w:w="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99C4B4" w14:textId="77777777" w:rsidR="00F84103" w:rsidRPr="00B479AC" w:rsidRDefault="00F84103" w:rsidP="00A833B9">
            <w:pPr>
              <w:rPr>
                <w:rFonts w:cstheme="minorHAnsi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C19A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11545D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DE6A2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BF387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DA37D8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0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9D1CF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D95E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1CE57B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C97B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5473C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A9706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C08CEF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1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EB78CE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86315A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20449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3B76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00239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1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F21EB2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90724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N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CB895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 w:rsidRPr="00B479AC">
              <w:rPr>
                <w:rFonts w:cstheme="minorHAnsi"/>
              </w:rPr>
              <w:t>P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1D4BE" w14:textId="77777777" w:rsidR="00F84103" w:rsidRPr="00B479AC" w:rsidRDefault="00F84103" w:rsidP="00A833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B41BC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926E" w14:textId="77777777" w:rsidR="00F84103" w:rsidRDefault="00F84103" w:rsidP="00A833B9">
            <w:pPr>
              <w:jc w:val="center"/>
              <w:rPr>
                <w:rFonts w:cstheme="minorHAnsi"/>
              </w:rPr>
            </w:pPr>
          </w:p>
        </w:tc>
      </w:tr>
    </w:tbl>
    <w:p w14:paraId="6A593CBC" w14:textId="77777777" w:rsidR="000631A1" w:rsidRPr="00B479AC" w:rsidRDefault="000631A1" w:rsidP="003E71D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</w:tblGrid>
      <w:tr w:rsidR="00280795" w:rsidRPr="00B479AC" w14:paraId="253EDE34" w14:textId="77777777" w:rsidTr="003248CF">
        <w:tc>
          <w:tcPr>
            <w:tcW w:w="704" w:type="dxa"/>
            <w:shd w:val="clear" w:color="auto" w:fill="FF0000"/>
          </w:tcPr>
          <w:p w14:paraId="7C7BF190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9EF1D2B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Świ</w:t>
            </w:r>
            <w:r w:rsidR="00C9664E" w:rsidRPr="00B479AC">
              <w:rPr>
                <w:rFonts w:cstheme="minorHAnsi"/>
              </w:rPr>
              <w:t>ę</w:t>
            </w:r>
            <w:r w:rsidRPr="00B479AC">
              <w:rPr>
                <w:rFonts w:cstheme="minorHAnsi"/>
              </w:rPr>
              <w:t>ta</w:t>
            </w:r>
          </w:p>
        </w:tc>
      </w:tr>
      <w:tr w:rsidR="00280795" w:rsidRPr="00B479AC" w14:paraId="78664C56" w14:textId="77777777" w:rsidTr="003248CF">
        <w:tc>
          <w:tcPr>
            <w:tcW w:w="704" w:type="dxa"/>
            <w:shd w:val="clear" w:color="auto" w:fill="BFBFBF" w:themeFill="background1" w:themeFillShade="BF"/>
          </w:tcPr>
          <w:p w14:paraId="77DF33B9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8D0414F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Dodatkowe dni wolne</w:t>
            </w:r>
          </w:p>
        </w:tc>
      </w:tr>
      <w:tr w:rsidR="00280795" w:rsidRPr="00B479AC" w14:paraId="48BF4BCB" w14:textId="77777777" w:rsidTr="003248CF">
        <w:tc>
          <w:tcPr>
            <w:tcW w:w="704" w:type="dxa"/>
            <w:shd w:val="clear" w:color="auto" w:fill="8EAADB" w:themeFill="accent1" w:themeFillTint="99"/>
          </w:tcPr>
          <w:p w14:paraId="078B7AE1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CF5B221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Zmiany</w:t>
            </w:r>
          </w:p>
        </w:tc>
      </w:tr>
      <w:tr w:rsidR="00280795" w:rsidRPr="00B479AC" w14:paraId="297866FE" w14:textId="77777777" w:rsidTr="003248CF">
        <w:tc>
          <w:tcPr>
            <w:tcW w:w="704" w:type="dxa"/>
            <w:shd w:val="clear" w:color="auto" w:fill="FFFF00"/>
          </w:tcPr>
          <w:p w14:paraId="6DCB803D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30387AB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Sesja</w:t>
            </w:r>
          </w:p>
        </w:tc>
      </w:tr>
      <w:tr w:rsidR="00280795" w:rsidRPr="00B479AC" w14:paraId="44ECB34C" w14:textId="77777777" w:rsidTr="00086AEC">
        <w:tc>
          <w:tcPr>
            <w:tcW w:w="704" w:type="dxa"/>
            <w:shd w:val="clear" w:color="auto" w:fill="92D050"/>
          </w:tcPr>
          <w:p w14:paraId="0B13D6C6" w14:textId="77777777" w:rsidR="00280795" w:rsidRPr="00B479AC" w:rsidRDefault="00280795" w:rsidP="003248C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3231BC3" w14:textId="77777777" w:rsidR="00280795" w:rsidRPr="00B479AC" w:rsidRDefault="00280795" w:rsidP="003248CF">
            <w:pPr>
              <w:rPr>
                <w:rFonts w:cstheme="minorHAnsi"/>
              </w:rPr>
            </w:pPr>
            <w:r w:rsidRPr="00B479AC">
              <w:rPr>
                <w:rFonts w:cstheme="minorHAnsi"/>
              </w:rPr>
              <w:t>Przerwa międzysemestralna</w:t>
            </w:r>
          </w:p>
        </w:tc>
      </w:tr>
    </w:tbl>
    <w:p w14:paraId="47A751EF" w14:textId="77777777" w:rsidR="000631A1" w:rsidRPr="00B479AC" w:rsidRDefault="000631A1" w:rsidP="003E71D5">
      <w:pPr>
        <w:spacing w:after="0" w:line="240" w:lineRule="auto"/>
        <w:rPr>
          <w:rFonts w:cstheme="minorHAnsi"/>
        </w:rPr>
      </w:pPr>
    </w:p>
    <w:p w14:paraId="78FF2A2B" w14:textId="037369BD" w:rsidR="00B2419B" w:rsidRDefault="00723DF6" w:rsidP="00B2419B">
      <w:pPr>
        <w:spacing w:after="0" w:line="240" w:lineRule="auto"/>
        <w:rPr>
          <w:rFonts w:cstheme="minorHAnsi"/>
        </w:rPr>
      </w:pPr>
      <w:r w:rsidRPr="00B479AC">
        <w:rPr>
          <w:rFonts w:cstheme="minorHAnsi"/>
        </w:rPr>
        <w:t>8</w:t>
      </w:r>
      <w:r w:rsidR="005B1E49">
        <w:rPr>
          <w:rFonts w:cstheme="minorHAnsi"/>
        </w:rPr>
        <w:t>P</w:t>
      </w:r>
      <w:r w:rsidRPr="00B479AC">
        <w:rPr>
          <w:rFonts w:cstheme="minorHAnsi"/>
        </w:rPr>
        <w:t>/7</w:t>
      </w:r>
      <w:r w:rsidR="005B1E49">
        <w:rPr>
          <w:rFonts w:cstheme="minorHAnsi"/>
        </w:rPr>
        <w:t>N</w:t>
      </w:r>
    </w:p>
    <w:p w14:paraId="7001A67C" w14:textId="4AC3BF04" w:rsidR="003248CF" w:rsidRPr="00B2419B" w:rsidRDefault="003248CF" w:rsidP="00B2419B">
      <w:pPr>
        <w:spacing w:after="0" w:line="240" w:lineRule="auto"/>
        <w:rPr>
          <w:rFonts w:cstheme="minorHAnsi"/>
        </w:rPr>
      </w:pPr>
      <w:r w:rsidRPr="00B479AC">
        <w:rPr>
          <w:rFonts w:eastAsia="Times New Roman" w:cstheme="minorHAnsi"/>
          <w:lang w:eastAsia="pl-PL"/>
        </w:rPr>
        <w:t xml:space="preserve">Semestr letni rozpoczyna się </w:t>
      </w:r>
      <w:r w:rsidR="00B3662D">
        <w:rPr>
          <w:rFonts w:eastAsia="Times New Roman" w:cstheme="minorHAnsi"/>
          <w:lang w:eastAsia="pl-PL"/>
        </w:rPr>
        <w:t>1</w:t>
      </w:r>
      <w:r w:rsidR="00AC075B">
        <w:rPr>
          <w:rFonts w:eastAsia="Times New Roman" w:cstheme="minorHAnsi"/>
          <w:lang w:eastAsia="pl-PL"/>
        </w:rPr>
        <w:t xml:space="preserve"> marca</w:t>
      </w:r>
      <w:r w:rsidRPr="00B479AC">
        <w:rPr>
          <w:rFonts w:eastAsia="Times New Roman" w:cstheme="minorHAnsi"/>
          <w:lang w:eastAsia="pl-PL"/>
        </w:rPr>
        <w:t xml:space="preserve"> 202</w:t>
      </w:r>
      <w:r w:rsidR="00AC075B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i trwa do 30 września 202</w:t>
      </w:r>
      <w:r w:rsidR="00AC075B">
        <w:rPr>
          <w:rFonts w:eastAsia="Times New Roman" w:cstheme="minorHAnsi"/>
          <w:lang w:eastAsia="pl-PL"/>
        </w:rPr>
        <w:t>5</w:t>
      </w:r>
      <w:r w:rsidR="008854E6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</w:t>
      </w:r>
    </w:p>
    <w:p w14:paraId="0A5CCE6C" w14:textId="195A88BF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 xml:space="preserve">Zajęcia zorganizowane rozpoczynają się </w:t>
      </w:r>
      <w:r w:rsidR="00AC075B">
        <w:rPr>
          <w:rFonts w:eastAsia="Times New Roman" w:cstheme="minorHAnsi"/>
          <w:lang w:eastAsia="pl-PL"/>
        </w:rPr>
        <w:t>3 marca</w:t>
      </w:r>
      <w:r w:rsidR="00AC075B" w:rsidRPr="00B479AC">
        <w:rPr>
          <w:rFonts w:eastAsia="Times New Roman" w:cstheme="minorHAnsi"/>
          <w:lang w:eastAsia="pl-PL"/>
        </w:rPr>
        <w:t xml:space="preserve"> 202</w:t>
      </w:r>
      <w:r w:rsidR="00AC075B">
        <w:rPr>
          <w:rFonts w:eastAsia="Times New Roman" w:cstheme="minorHAnsi"/>
          <w:lang w:eastAsia="pl-PL"/>
        </w:rPr>
        <w:t>5</w:t>
      </w:r>
      <w:r w:rsidR="00AC075B" w:rsidRPr="00B479AC">
        <w:rPr>
          <w:rFonts w:eastAsia="Times New Roman" w:cstheme="minorHAnsi"/>
          <w:lang w:eastAsia="pl-PL"/>
        </w:rPr>
        <w:t xml:space="preserve"> r. </w:t>
      </w:r>
      <w:r w:rsidRPr="00B479AC">
        <w:rPr>
          <w:rFonts w:eastAsia="Times New Roman" w:cstheme="minorHAnsi"/>
          <w:lang w:eastAsia="pl-PL"/>
        </w:rPr>
        <w:t>tygodniem parzystym i trwają 15 tygodni do 2</w:t>
      </w:r>
      <w:r w:rsidR="00CF139E">
        <w:rPr>
          <w:rFonts w:eastAsia="Times New Roman" w:cstheme="minorHAnsi"/>
          <w:lang w:eastAsia="pl-PL"/>
        </w:rPr>
        <w:t>5</w:t>
      </w:r>
      <w:r w:rsidR="00C14048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czerwca 202</w:t>
      </w:r>
      <w:r w:rsidR="000479CE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 - 8 tygodni parzystych i 7 tygodni </w:t>
      </w:r>
      <w:r w:rsidR="008E4F04">
        <w:rPr>
          <w:rFonts w:eastAsia="Times New Roman" w:cstheme="minorHAnsi"/>
          <w:lang w:eastAsia="pl-PL"/>
        </w:rPr>
        <w:t>nieparzystych</w:t>
      </w:r>
      <w:r w:rsidRPr="00B479AC">
        <w:rPr>
          <w:rFonts w:eastAsia="Times New Roman" w:cstheme="minorHAnsi"/>
          <w:lang w:eastAsia="pl-PL"/>
        </w:rPr>
        <w:t>.</w:t>
      </w:r>
    </w:p>
    <w:p w14:paraId="3F3013BC" w14:textId="5A033316" w:rsidR="000B1FA7" w:rsidRPr="000B1FA7" w:rsidRDefault="000B1FA7" w:rsidP="000B1F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1 V 202</w:t>
      </w:r>
      <w:r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</w:t>
      </w:r>
      <w:r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Święto 1 Maja</w:t>
      </w:r>
    </w:p>
    <w:p w14:paraId="18D51C65" w14:textId="77777777" w:rsidR="003248CF" w:rsidRPr="00B479AC" w:rsidRDefault="003248CF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2 V 202</w:t>
      </w:r>
      <w:r w:rsidR="00756718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Pr="00B479AC">
        <w:rPr>
          <w:rFonts w:eastAsia="Times New Roman" w:cstheme="minorHAnsi"/>
          <w:lang w:eastAsia="pl-PL"/>
        </w:rPr>
        <w:t xml:space="preserve"> dzień wolny od zajęć</w:t>
      </w:r>
    </w:p>
    <w:p w14:paraId="42AEFD5F" w14:textId="77777777" w:rsidR="003248CF" w:rsidRDefault="003248CF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3 V 202</w:t>
      </w:r>
      <w:r w:rsidR="00756718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- Święto Konstytucji 3 Maja</w:t>
      </w:r>
    </w:p>
    <w:p w14:paraId="4E3B0592" w14:textId="2FFEC87C" w:rsidR="00D64A1F" w:rsidRPr="00B479AC" w:rsidRDefault="000B1FA7" w:rsidP="00D64A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5</w:t>
      </w:r>
      <w:r w:rsidR="00D64A1F" w:rsidRPr="00B479AC">
        <w:rPr>
          <w:rFonts w:eastAsia="Times New Roman" w:cstheme="minorHAnsi"/>
          <w:lang w:eastAsia="pl-PL"/>
        </w:rPr>
        <w:t xml:space="preserve"> V 202</w:t>
      </w:r>
      <w:r w:rsidR="00D64A1F">
        <w:rPr>
          <w:rFonts w:eastAsia="Times New Roman" w:cstheme="minorHAnsi"/>
          <w:lang w:eastAsia="pl-PL"/>
        </w:rPr>
        <w:t>5</w:t>
      </w:r>
      <w:r w:rsidR="00D64A1F" w:rsidRPr="00B479AC">
        <w:rPr>
          <w:rFonts w:eastAsia="Times New Roman" w:cstheme="minorHAnsi"/>
          <w:lang w:eastAsia="pl-PL"/>
        </w:rPr>
        <w:t xml:space="preserve"> r. </w:t>
      </w:r>
      <w:r w:rsidR="00D64A1F">
        <w:rPr>
          <w:rFonts w:eastAsia="Times New Roman" w:cstheme="minorHAnsi"/>
          <w:lang w:eastAsia="pl-PL"/>
        </w:rPr>
        <w:t>-</w:t>
      </w:r>
      <w:r w:rsidR="00D64A1F" w:rsidRPr="00B479AC">
        <w:rPr>
          <w:rFonts w:eastAsia="Times New Roman" w:cstheme="minorHAnsi"/>
          <w:lang w:eastAsia="pl-PL"/>
        </w:rPr>
        <w:t xml:space="preserve"> dzień wolny od zajęć</w:t>
      </w:r>
      <w:r w:rsidR="009602DD">
        <w:rPr>
          <w:rFonts w:eastAsia="Times New Roman" w:cstheme="minorHAnsi"/>
          <w:lang w:eastAsia="pl-PL"/>
        </w:rPr>
        <w:t xml:space="preserve"> (dzień planowany na Juwenalia)</w:t>
      </w:r>
    </w:p>
    <w:p w14:paraId="57A6D176" w14:textId="77777777" w:rsidR="00CF139E" w:rsidRPr="00B479AC" w:rsidRDefault="00630795" w:rsidP="003248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</w:t>
      </w:r>
      <w:r w:rsidR="00CF139E">
        <w:rPr>
          <w:rFonts w:eastAsia="Times New Roman" w:cstheme="minorHAnsi"/>
          <w:lang w:eastAsia="pl-PL"/>
        </w:rPr>
        <w:t>9 V</w:t>
      </w:r>
      <w:r>
        <w:rPr>
          <w:rFonts w:eastAsia="Times New Roman" w:cstheme="minorHAnsi"/>
          <w:lang w:eastAsia="pl-PL"/>
        </w:rPr>
        <w:t>I</w:t>
      </w:r>
      <w:r w:rsidR="00CF139E">
        <w:rPr>
          <w:rFonts w:eastAsia="Times New Roman" w:cstheme="minorHAnsi"/>
          <w:lang w:eastAsia="pl-PL"/>
        </w:rPr>
        <w:t xml:space="preserve"> 202</w:t>
      </w:r>
      <w:r w:rsidR="00756718">
        <w:rPr>
          <w:rFonts w:eastAsia="Times New Roman" w:cstheme="minorHAnsi"/>
          <w:lang w:eastAsia="pl-PL"/>
        </w:rPr>
        <w:t>5</w:t>
      </w:r>
      <w:r w:rsidR="00CF139E" w:rsidRPr="00B479AC">
        <w:rPr>
          <w:rFonts w:eastAsia="Times New Roman" w:cstheme="minorHAnsi"/>
          <w:lang w:eastAsia="pl-PL"/>
        </w:rPr>
        <w:t xml:space="preserve">. </w:t>
      </w:r>
      <w:r w:rsidR="006C66B6">
        <w:rPr>
          <w:rFonts w:eastAsia="Times New Roman" w:cstheme="minorHAnsi"/>
          <w:lang w:eastAsia="pl-PL"/>
        </w:rPr>
        <w:t>-</w:t>
      </w:r>
      <w:r w:rsidR="00CF139E" w:rsidRPr="00B479AC">
        <w:rPr>
          <w:rFonts w:eastAsia="Times New Roman" w:cstheme="minorHAnsi"/>
          <w:lang w:eastAsia="pl-PL"/>
        </w:rPr>
        <w:t xml:space="preserve"> </w:t>
      </w:r>
      <w:r w:rsidR="00756718" w:rsidRPr="00B479AC">
        <w:rPr>
          <w:rFonts w:eastAsia="Times New Roman" w:cstheme="minorHAnsi"/>
          <w:lang w:eastAsia="pl-PL"/>
        </w:rPr>
        <w:t xml:space="preserve">Boże Ciało </w:t>
      </w:r>
      <w:r w:rsidR="00CF139E" w:rsidRPr="00B479AC">
        <w:rPr>
          <w:rFonts w:eastAsia="Times New Roman" w:cstheme="minorHAnsi"/>
          <w:lang w:eastAsia="pl-PL"/>
        </w:rPr>
        <w:t>dzień wolny od zajęć</w:t>
      </w:r>
      <w:r w:rsidR="00CF139E">
        <w:rPr>
          <w:rFonts w:eastAsia="Times New Roman" w:cstheme="minorHAnsi"/>
          <w:lang w:eastAsia="pl-PL"/>
        </w:rPr>
        <w:t xml:space="preserve"> </w:t>
      </w:r>
    </w:p>
    <w:p w14:paraId="35BE8930" w14:textId="77777777" w:rsidR="0034230E" w:rsidRDefault="00756718" w:rsidP="00117E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34230E" w:rsidRPr="00B479AC">
        <w:rPr>
          <w:rFonts w:eastAsia="Times New Roman" w:cstheme="minorHAnsi"/>
          <w:lang w:eastAsia="pl-PL"/>
        </w:rPr>
        <w:t>0</w:t>
      </w:r>
      <w:r w:rsidR="003248CF" w:rsidRPr="00B479AC">
        <w:rPr>
          <w:rFonts w:eastAsia="Times New Roman" w:cstheme="minorHAnsi"/>
          <w:lang w:eastAsia="pl-PL"/>
        </w:rPr>
        <w:t xml:space="preserve"> V</w:t>
      </w:r>
      <w:r>
        <w:rPr>
          <w:rFonts w:eastAsia="Times New Roman" w:cstheme="minorHAnsi"/>
          <w:lang w:eastAsia="pl-PL"/>
        </w:rPr>
        <w:t>I</w:t>
      </w:r>
      <w:r w:rsidR="003248CF" w:rsidRPr="00B479AC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="003248CF" w:rsidRPr="00B479AC">
        <w:rPr>
          <w:rFonts w:eastAsia="Times New Roman" w:cstheme="minorHAnsi"/>
          <w:lang w:eastAsia="pl-PL"/>
        </w:rPr>
        <w:t xml:space="preserve"> r. </w:t>
      </w:r>
      <w:r w:rsidR="006C66B6">
        <w:rPr>
          <w:rFonts w:eastAsia="Times New Roman" w:cstheme="minorHAnsi"/>
          <w:lang w:eastAsia="pl-PL"/>
        </w:rPr>
        <w:t>-</w:t>
      </w:r>
      <w:r w:rsidR="003248CF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dzień wolny od zajęć</w:t>
      </w:r>
    </w:p>
    <w:p w14:paraId="69A1D0CC" w14:textId="1974C98F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>Ferie wielkanocne</w:t>
      </w:r>
      <w:r w:rsidRPr="00B479AC">
        <w:rPr>
          <w:rFonts w:eastAsia="Times New Roman" w:cstheme="minorHAnsi"/>
          <w:lang w:eastAsia="pl-PL"/>
        </w:rPr>
        <w:t xml:space="preserve"> trwają </w:t>
      </w:r>
      <w:r w:rsidRPr="009E126C">
        <w:rPr>
          <w:rFonts w:eastAsia="Times New Roman" w:cstheme="minorHAnsi"/>
          <w:lang w:eastAsia="pl-PL"/>
        </w:rPr>
        <w:t xml:space="preserve">od </w:t>
      </w:r>
      <w:r w:rsidR="000B1FA7" w:rsidRPr="009E126C">
        <w:rPr>
          <w:rFonts w:eastAsia="Times New Roman" w:cstheme="minorHAnsi"/>
          <w:lang w:eastAsia="pl-PL"/>
        </w:rPr>
        <w:t>17</w:t>
      </w:r>
      <w:r w:rsidRPr="009E126C">
        <w:rPr>
          <w:rFonts w:eastAsia="Times New Roman" w:cstheme="minorHAnsi"/>
          <w:lang w:eastAsia="pl-PL"/>
        </w:rPr>
        <w:t xml:space="preserve"> IV 202</w:t>
      </w:r>
      <w:r w:rsidR="000479CE" w:rsidRPr="009E126C">
        <w:rPr>
          <w:rFonts w:eastAsia="Times New Roman" w:cstheme="minorHAnsi"/>
          <w:lang w:eastAsia="pl-PL"/>
        </w:rPr>
        <w:t>5</w:t>
      </w:r>
      <w:r w:rsidRPr="009E126C">
        <w:rPr>
          <w:rFonts w:eastAsia="Times New Roman" w:cstheme="minorHAnsi"/>
          <w:lang w:eastAsia="pl-PL"/>
        </w:rPr>
        <w:t xml:space="preserve"> r</w:t>
      </w:r>
      <w:r w:rsidRPr="00B479AC">
        <w:rPr>
          <w:rFonts w:eastAsia="Times New Roman" w:cstheme="minorHAnsi"/>
          <w:lang w:eastAsia="pl-PL"/>
        </w:rPr>
        <w:t>.</w:t>
      </w:r>
      <w:r w:rsidR="000479CE">
        <w:rPr>
          <w:rFonts w:eastAsia="Times New Roman" w:cstheme="minorHAnsi"/>
          <w:lang w:eastAsia="pl-PL"/>
        </w:rPr>
        <w:t xml:space="preserve"> do 22 IV 2025 r.</w:t>
      </w:r>
    </w:p>
    <w:p w14:paraId="7FD4248E" w14:textId="2AD378FA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lastRenderedPageBreak/>
        <w:t>Sesja egzaminacyjna</w:t>
      </w:r>
      <w:r w:rsidRPr="00B479AC">
        <w:rPr>
          <w:rFonts w:eastAsia="Times New Roman" w:cstheme="minorHAnsi"/>
          <w:lang w:eastAsia="pl-PL"/>
        </w:rPr>
        <w:t xml:space="preserve"> obejmuje 13 dni roboczych i trwa </w:t>
      </w:r>
      <w:r w:rsidRPr="009E126C">
        <w:rPr>
          <w:rFonts w:eastAsia="Times New Roman" w:cstheme="minorHAnsi"/>
          <w:lang w:eastAsia="pl-PL"/>
        </w:rPr>
        <w:t>od 2</w:t>
      </w:r>
      <w:r w:rsidR="000B1FA7" w:rsidRPr="009E126C">
        <w:rPr>
          <w:rFonts w:eastAsia="Times New Roman" w:cstheme="minorHAnsi"/>
          <w:lang w:eastAsia="pl-PL"/>
        </w:rPr>
        <w:t>7</w:t>
      </w:r>
      <w:r w:rsidRPr="009E126C">
        <w:rPr>
          <w:rFonts w:eastAsia="Times New Roman" w:cstheme="minorHAnsi"/>
          <w:lang w:eastAsia="pl-PL"/>
        </w:rPr>
        <w:t xml:space="preserve"> czerwca 202</w:t>
      </w:r>
      <w:r w:rsidR="005A02B0" w:rsidRPr="009E126C">
        <w:rPr>
          <w:rFonts w:eastAsia="Times New Roman" w:cstheme="minorHAnsi"/>
          <w:lang w:eastAsia="pl-PL"/>
        </w:rPr>
        <w:t>5</w:t>
      </w:r>
      <w:r w:rsidRPr="009E126C">
        <w:rPr>
          <w:rFonts w:eastAsia="Times New Roman" w:cstheme="minorHAnsi"/>
          <w:lang w:eastAsia="pl-PL"/>
        </w:rPr>
        <w:t xml:space="preserve"> r. do </w:t>
      </w:r>
      <w:r w:rsidR="000B1FA7" w:rsidRPr="009E126C">
        <w:rPr>
          <w:rFonts w:eastAsia="Times New Roman" w:cstheme="minorHAnsi"/>
          <w:lang w:eastAsia="pl-PL"/>
        </w:rPr>
        <w:t>15</w:t>
      </w:r>
      <w:r w:rsidRPr="009E126C">
        <w:rPr>
          <w:rFonts w:eastAsia="Times New Roman" w:cstheme="minorHAnsi"/>
          <w:lang w:eastAsia="pl-PL"/>
        </w:rPr>
        <w:t xml:space="preserve"> lipca </w:t>
      </w:r>
      <w:r w:rsidRPr="00B479AC">
        <w:rPr>
          <w:rFonts w:eastAsia="Times New Roman" w:cstheme="minorHAnsi"/>
          <w:lang w:eastAsia="pl-PL"/>
        </w:rPr>
        <w:t>202</w:t>
      </w:r>
      <w:r w:rsidR="005A02B0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>  r. oraz 3 soboty (</w:t>
      </w:r>
      <w:r w:rsidR="00774470" w:rsidRPr="00B479AC">
        <w:rPr>
          <w:rFonts w:eastAsia="Times New Roman" w:cstheme="minorHAnsi"/>
          <w:lang w:eastAsia="pl-PL"/>
        </w:rPr>
        <w:t>2</w:t>
      </w:r>
      <w:r w:rsidR="005A02B0">
        <w:rPr>
          <w:rFonts w:eastAsia="Times New Roman" w:cstheme="minorHAnsi"/>
          <w:lang w:eastAsia="pl-PL"/>
        </w:rPr>
        <w:t>8</w:t>
      </w:r>
      <w:r w:rsidR="00774470" w:rsidRPr="00B479AC">
        <w:rPr>
          <w:rFonts w:eastAsia="Times New Roman" w:cstheme="minorHAnsi"/>
          <w:lang w:eastAsia="pl-PL"/>
        </w:rPr>
        <w:t xml:space="preserve"> VI</w:t>
      </w:r>
      <w:r w:rsidRPr="00B479AC">
        <w:rPr>
          <w:rFonts w:eastAsia="Times New Roman" w:cstheme="minorHAnsi"/>
          <w:lang w:eastAsia="pl-PL"/>
        </w:rPr>
        <w:t xml:space="preserve">, </w:t>
      </w:r>
      <w:r w:rsidR="005A02B0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VII, </w:t>
      </w:r>
      <w:r w:rsidR="00774470" w:rsidRPr="00B479AC">
        <w:rPr>
          <w:rFonts w:eastAsia="Times New Roman" w:cstheme="minorHAnsi"/>
          <w:lang w:eastAsia="pl-PL"/>
        </w:rPr>
        <w:t>1</w:t>
      </w:r>
      <w:r w:rsidR="005A02B0">
        <w:rPr>
          <w:rFonts w:eastAsia="Times New Roman" w:cstheme="minorHAnsi"/>
          <w:lang w:eastAsia="pl-PL"/>
        </w:rPr>
        <w:t>2</w:t>
      </w:r>
      <w:r w:rsidRPr="00B479AC">
        <w:rPr>
          <w:rFonts w:eastAsia="Times New Roman" w:cstheme="minorHAnsi"/>
          <w:lang w:eastAsia="pl-PL"/>
        </w:rPr>
        <w:t xml:space="preserve"> VII 202</w:t>
      </w:r>
      <w:r w:rsidR="005A02B0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)</w:t>
      </w:r>
    </w:p>
    <w:p w14:paraId="088B64DC" w14:textId="3BD1AE5C" w:rsidR="003248CF" w:rsidRPr="00B479AC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u w:val="single"/>
          <w:lang w:eastAsia="pl-PL"/>
        </w:rPr>
        <w:t xml:space="preserve">Przerwa </w:t>
      </w:r>
      <w:r w:rsidRPr="009E126C">
        <w:rPr>
          <w:rFonts w:eastAsia="Times New Roman" w:cstheme="minorHAnsi"/>
          <w:u w:val="single"/>
          <w:lang w:eastAsia="pl-PL"/>
        </w:rPr>
        <w:t>międzysemestralna</w:t>
      </w:r>
      <w:r w:rsidRPr="009E126C">
        <w:rPr>
          <w:rFonts w:eastAsia="Times New Roman" w:cstheme="minorHAnsi"/>
          <w:lang w:eastAsia="pl-PL"/>
        </w:rPr>
        <w:t xml:space="preserve"> od 1</w:t>
      </w:r>
      <w:r w:rsidR="000B1FA7" w:rsidRPr="009E126C">
        <w:rPr>
          <w:rFonts w:eastAsia="Times New Roman" w:cstheme="minorHAnsi"/>
          <w:lang w:eastAsia="pl-PL"/>
        </w:rPr>
        <w:t>6</w:t>
      </w:r>
      <w:r w:rsidRPr="009E126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lipca 202</w:t>
      </w:r>
      <w:r w:rsidR="00932BC9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 do 30 września 202</w:t>
      </w:r>
      <w:r w:rsidR="00932BC9"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</w:t>
      </w:r>
    </w:p>
    <w:p w14:paraId="66A8F667" w14:textId="77777777" w:rsidR="003248CF" w:rsidRPr="00B479AC" w:rsidRDefault="003248CF" w:rsidP="003248C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B479AC">
        <w:rPr>
          <w:rFonts w:eastAsia="Times New Roman" w:cstheme="minorHAnsi"/>
          <w:b/>
          <w:bCs/>
          <w:lang w:eastAsia="pl-PL"/>
        </w:rPr>
        <w:t>Uwaga zmiany</w:t>
      </w:r>
    </w:p>
    <w:p w14:paraId="7B01CD3E" w14:textId="3FD20631" w:rsidR="003248CF" w:rsidRDefault="003248CF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479AC">
        <w:rPr>
          <w:rFonts w:eastAsia="Times New Roman" w:cstheme="minorHAnsi"/>
          <w:lang w:eastAsia="pl-PL"/>
        </w:rPr>
        <w:t>W</w:t>
      </w:r>
      <w:r w:rsidR="00E73C3F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 xml:space="preserve">tygodniu zajęć od </w:t>
      </w:r>
      <w:r w:rsidR="0052601A">
        <w:rPr>
          <w:rFonts w:eastAsia="Times New Roman" w:cstheme="minorHAnsi"/>
          <w:lang w:eastAsia="pl-PL"/>
        </w:rPr>
        <w:t>3</w:t>
      </w:r>
      <w:r w:rsidRPr="00B479AC">
        <w:rPr>
          <w:rFonts w:eastAsia="Times New Roman" w:cstheme="minorHAnsi"/>
          <w:lang w:eastAsia="pl-PL"/>
        </w:rPr>
        <w:t xml:space="preserve"> II</w:t>
      </w:r>
      <w:r w:rsidR="0052601A">
        <w:rPr>
          <w:rFonts w:eastAsia="Times New Roman" w:cstheme="minorHAnsi"/>
          <w:lang w:eastAsia="pl-PL"/>
        </w:rPr>
        <w:t>I</w:t>
      </w:r>
      <w:r w:rsidRPr="00B479AC">
        <w:rPr>
          <w:rFonts w:eastAsia="Times New Roman" w:cstheme="minorHAnsi"/>
          <w:lang w:eastAsia="pl-PL"/>
        </w:rPr>
        <w:t xml:space="preserve"> do </w:t>
      </w:r>
      <w:r w:rsidR="0052601A">
        <w:rPr>
          <w:rFonts w:eastAsia="Times New Roman" w:cstheme="minorHAnsi"/>
          <w:lang w:eastAsia="pl-PL"/>
        </w:rPr>
        <w:t>7</w:t>
      </w:r>
      <w:r w:rsidRPr="00B479AC">
        <w:rPr>
          <w:rFonts w:eastAsia="Times New Roman" w:cstheme="minorHAnsi"/>
          <w:lang w:eastAsia="pl-PL"/>
        </w:rPr>
        <w:t xml:space="preserve"> III 202</w:t>
      </w:r>
      <w:r w:rsidR="0052601A">
        <w:rPr>
          <w:rFonts w:eastAsia="Times New Roman" w:cstheme="minorHAnsi"/>
          <w:lang w:eastAsia="pl-PL"/>
        </w:rPr>
        <w:t>5</w:t>
      </w:r>
      <w:r w:rsidR="00151173" w:rsidRPr="00B479AC"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r. zajęcia dydaktyczne odbywają się w cyklu mieszanym. Pierwsza godzina w bloku zajęciowym odbywa się według rozkładu zajęć z tygodnia nieparzystego, druga według rozkładu zajęć z tygodnia parzystego.</w:t>
      </w:r>
    </w:p>
    <w:p w14:paraId="7F69ACDF" w14:textId="77777777" w:rsidR="000B1FA7" w:rsidRPr="00B479AC" w:rsidRDefault="000B1FA7" w:rsidP="003248C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7F0A5B8C" w14:textId="74C90A33" w:rsidR="008179C7" w:rsidRPr="009E126C" w:rsidRDefault="000B1FA7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E126C">
        <w:rPr>
          <w:rFonts w:eastAsia="Times New Roman" w:cstheme="minorHAnsi"/>
          <w:lang w:eastAsia="pl-PL"/>
        </w:rPr>
        <w:t>22</w:t>
      </w:r>
      <w:r w:rsidR="0052601A" w:rsidRPr="009E126C">
        <w:rPr>
          <w:rFonts w:eastAsia="Times New Roman" w:cstheme="minorHAnsi"/>
          <w:lang w:eastAsia="pl-PL"/>
        </w:rPr>
        <w:t xml:space="preserve"> V</w:t>
      </w:r>
      <w:r w:rsidR="008179C7" w:rsidRPr="009E126C">
        <w:rPr>
          <w:rFonts w:eastAsia="Times New Roman" w:cstheme="minorHAnsi"/>
          <w:lang w:eastAsia="pl-PL"/>
        </w:rPr>
        <w:t xml:space="preserve"> 202</w:t>
      </w:r>
      <w:r w:rsidR="0052601A" w:rsidRPr="009E126C">
        <w:rPr>
          <w:rFonts w:eastAsia="Times New Roman" w:cstheme="minorHAnsi"/>
          <w:lang w:eastAsia="pl-PL"/>
        </w:rPr>
        <w:t>5</w:t>
      </w:r>
      <w:r w:rsidR="008179C7" w:rsidRPr="009E126C">
        <w:rPr>
          <w:rFonts w:eastAsia="Times New Roman" w:cstheme="minorHAnsi"/>
          <w:lang w:eastAsia="pl-PL"/>
        </w:rPr>
        <w:t xml:space="preserve"> r.</w:t>
      </w:r>
      <w:r w:rsidRPr="009E126C">
        <w:rPr>
          <w:rFonts w:eastAsia="Times New Roman" w:cstheme="minorHAnsi"/>
          <w:lang w:eastAsia="pl-PL"/>
        </w:rPr>
        <w:t xml:space="preserve"> </w:t>
      </w:r>
      <w:r w:rsidR="008179C7" w:rsidRPr="009E126C">
        <w:rPr>
          <w:rFonts w:eastAsia="Times New Roman" w:cstheme="minorHAnsi"/>
          <w:lang w:eastAsia="pl-PL"/>
        </w:rPr>
        <w:t>(</w:t>
      </w:r>
      <w:r w:rsidRPr="009E126C">
        <w:rPr>
          <w:rFonts w:eastAsia="Times New Roman" w:cstheme="minorHAnsi"/>
          <w:lang w:eastAsia="pl-PL"/>
        </w:rPr>
        <w:t>czwartek</w:t>
      </w:r>
      <w:r w:rsidR="008179C7" w:rsidRPr="009E126C">
        <w:rPr>
          <w:rFonts w:eastAsia="Times New Roman" w:cstheme="minorHAnsi"/>
          <w:lang w:eastAsia="pl-PL"/>
        </w:rPr>
        <w:t xml:space="preserve"> </w:t>
      </w:r>
      <w:r w:rsidR="0052601A" w:rsidRPr="009E126C">
        <w:rPr>
          <w:rFonts w:eastAsia="Times New Roman" w:cstheme="minorHAnsi"/>
          <w:lang w:eastAsia="pl-PL"/>
        </w:rPr>
        <w:t>nie</w:t>
      </w:r>
      <w:r w:rsidR="008179C7" w:rsidRPr="009E126C">
        <w:rPr>
          <w:rFonts w:eastAsia="Times New Roman" w:cstheme="minorHAnsi"/>
          <w:lang w:eastAsia="pl-PL"/>
        </w:rPr>
        <w:t>parzyst</w:t>
      </w:r>
      <w:r w:rsidRPr="009E126C">
        <w:rPr>
          <w:rFonts w:eastAsia="Times New Roman" w:cstheme="minorHAnsi"/>
          <w:lang w:eastAsia="pl-PL"/>
        </w:rPr>
        <w:t>y</w:t>
      </w:r>
      <w:r w:rsidR="008179C7" w:rsidRPr="009E126C">
        <w:rPr>
          <w:rFonts w:eastAsia="Times New Roman" w:cstheme="minorHAnsi"/>
          <w:lang w:eastAsia="pl-PL"/>
        </w:rPr>
        <w:t>) zajęcia jak w</w:t>
      </w:r>
      <w:r w:rsidR="0052601A" w:rsidRPr="009E126C">
        <w:rPr>
          <w:rFonts w:eastAsia="Times New Roman" w:cstheme="minorHAnsi"/>
          <w:lang w:eastAsia="pl-PL"/>
        </w:rPr>
        <w:t xml:space="preserve"> </w:t>
      </w:r>
      <w:r w:rsidRPr="009E126C">
        <w:rPr>
          <w:rFonts w:eastAsia="Times New Roman" w:cstheme="minorHAnsi"/>
          <w:lang w:eastAsia="pl-PL"/>
        </w:rPr>
        <w:t>czwartek</w:t>
      </w:r>
      <w:r w:rsidR="008179C7" w:rsidRPr="009E126C">
        <w:rPr>
          <w:rFonts w:eastAsia="Times New Roman" w:cstheme="minorHAnsi"/>
          <w:lang w:eastAsia="pl-PL"/>
        </w:rPr>
        <w:t xml:space="preserve"> parzysty</w:t>
      </w:r>
    </w:p>
    <w:p w14:paraId="3BBAB693" w14:textId="4C7BE482" w:rsidR="000B1FA7" w:rsidRDefault="000B1FA7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9E126C">
        <w:rPr>
          <w:rFonts w:eastAsia="Times New Roman" w:cstheme="minorHAnsi"/>
          <w:lang w:eastAsia="pl-PL"/>
        </w:rPr>
        <w:t>23 V 2025 r. (piątek nieparzysty) zajęcia jak w piątek parzysty</w:t>
      </w:r>
    </w:p>
    <w:p w14:paraId="4AC5145A" w14:textId="5CFC5323" w:rsidR="009602DD" w:rsidRPr="009602DD" w:rsidRDefault="009602DD" w:rsidP="009602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09</w:t>
      </w:r>
      <w:r w:rsidRPr="005B1E49">
        <w:rPr>
          <w:rFonts w:eastAsia="Times New Roman" w:cstheme="minorHAnsi"/>
          <w:lang w:eastAsia="pl-PL"/>
        </w:rPr>
        <w:t xml:space="preserve"> VI 2025 r. (poniedziałek parzysty) zajęcia jak w czwartek parzysty</w:t>
      </w:r>
    </w:p>
    <w:p w14:paraId="3E389837" w14:textId="5F99386B" w:rsidR="000B1FA7" w:rsidRDefault="000B1FA7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18 VI</w:t>
      </w:r>
      <w:r w:rsidRPr="00B479AC">
        <w:rPr>
          <w:rFonts w:eastAsia="Times New Roman" w:cstheme="minorHAnsi"/>
          <w:lang w:eastAsia="pl-PL"/>
        </w:rPr>
        <w:t xml:space="preserve"> 202</w:t>
      </w:r>
      <w:r>
        <w:rPr>
          <w:rFonts w:eastAsia="Times New Roman" w:cstheme="minorHAnsi"/>
          <w:lang w:eastAsia="pl-PL"/>
        </w:rPr>
        <w:t>5</w:t>
      </w:r>
      <w:r w:rsidRPr="00B479AC">
        <w:rPr>
          <w:rFonts w:eastAsia="Times New Roman" w:cstheme="minorHAnsi"/>
          <w:lang w:eastAsia="pl-PL"/>
        </w:rPr>
        <w:t xml:space="preserve"> r.</w:t>
      </w:r>
      <w:r>
        <w:rPr>
          <w:rFonts w:eastAsia="Times New Roman" w:cstheme="minorHAnsi"/>
          <w:lang w:eastAsia="pl-PL"/>
        </w:rPr>
        <w:t xml:space="preserve"> </w:t>
      </w:r>
      <w:r w:rsidRPr="00B479AC">
        <w:rPr>
          <w:rFonts w:eastAsia="Times New Roman" w:cstheme="minorHAnsi"/>
          <w:lang w:eastAsia="pl-PL"/>
        </w:rPr>
        <w:t>(</w:t>
      </w:r>
      <w:r>
        <w:rPr>
          <w:rFonts w:eastAsia="Times New Roman" w:cstheme="minorHAnsi"/>
          <w:lang w:eastAsia="pl-PL"/>
        </w:rPr>
        <w:t>środa</w:t>
      </w:r>
      <w:r w:rsidRPr="00B479A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Pr="00B479A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a</w:t>
      </w:r>
      <w:r w:rsidRPr="00B479AC">
        <w:rPr>
          <w:rFonts w:eastAsia="Times New Roman" w:cstheme="minorHAnsi"/>
          <w:lang w:eastAsia="pl-PL"/>
        </w:rPr>
        <w:t>) zajęcia jak w</w:t>
      </w:r>
      <w:r>
        <w:rPr>
          <w:rFonts w:eastAsia="Times New Roman" w:cstheme="minorHAnsi"/>
          <w:lang w:eastAsia="pl-PL"/>
        </w:rPr>
        <w:t xml:space="preserve"> piątek</w:t>
      </w:r>
      <w:r w:rsidRPr="00B479AC">
        <w:rPr>
          <w:rFonts w:eastAsia="Times New Roman" w:cstheme="minorHAnsi"/>
          <w:lang w:eastAsia="pl-PL"/>
        </w:rPr>
        <w:t xml:space="preserve"> nieparzysty</w:t>
      </w:r>
    </w:p>
    <w:p w14:paraId="6539CF6E" w14:textId="0F22336C" w:rsidR="005B1E49" w:rsidRPr="00B479AC" w:rsidRDefault="005B1E49" w:rsidP="003248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5B1E49">
        <w:rPr>
          <w:rFonts w:eastAsia="Times New Roman" w:cstheme="minorHAnsi"/>
          <w:lang w:eastAsia="pl-PL"/>
        </w:rPr>
        <w:t>24 VI 2025 r. (wtorek parzysty) zajęcia jak w piątek parzysty</w:t>
      </w:r>
    </w:p>
    <w:p w14:paraId="0308E40A" w14:textId="495D8FC5" w:rsidR="00DC6AB4" w:rsidRPr="00BC79F7" w:rsidRDefault="00BF4E32" w:rsidP="00BC79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5</w:t>
      </w:r>
      <w:r w:rsidR="00612E0F" w:rsidRPr="00B479AC">
        <w:rPr>
          <w:rFonts w:eastAsia="Times New Roman" w:cstheme="minorHAnsi"/>
          <w:lang w:eastAsia="pl-PL"/>
        </w:rPr>
        <w:t xml:space="preserve"> VI 202</w:t>
      </w:r>
      <w:r>
        <w:rPr>
          <w:rFonts w:eastAsia="Times New Roman" w:cstheme="minorHAnsi"/>
          <w:lang w:eastAsia="pl-PL"/>
        </w:rPr>
        <w:t>5</w:t>
      </w:r>
      <w:r w:rsidR="00612E0F" w:rsidRPr="00B479AC">
        <w:rPr>
          <w:rFonts w:eastAsia="Times New Roman" w:cstheme="minorHAnsi"/>
          <w:lang w:eastAsia="pl-PL"/>
        </w:rPr>
        <w:t xml:space="preserve"> r. (</w:t>
      </w:r>
      <w:r w:rsidR="00DD6DC3" w:rsidRPr="00B479AC">
        <w:rPr>
          <w:rFonts w:eastAsia="Times New Roman" w:cstheme="minorHAnsi"/>
          <w:lang w:eastAsia="pl-PL"/>
        </w:rPr>
        <w:t>środa</w:t>
      </w:r>
      <w:r w:rsidR="00612E0F" w:rsidRPr="00B479AC">
        <w:rPr>
          <w:rFonts w:eastAsia="Times New Roman" w:cstheme="minorHAnsi"/>
          <w:lang w:eastAsia="pl-PL"/>
        </w:rPr>
        <w:t xml:space="preserve"> parzysta) zajęcia jak w </w:t>
      </w:r>
      <w:r>
        <w:rPr>
          <w:rFonts w:eastAsia="Times New Roman" w:cstheme="minorHAnsi"/>
          <w:lang w:eastAsia="pl-PL"/>
        </w:rPr>
        <w:t>czwartek</w:t>
      </w:r>
      <w:r w:rsidR="00612E0F" w:rsidRPr="00B479AC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nie</w:t>
      </w:r>
      <w:r w:rsidR="00612E0F" w:rsidRPr="00B479AC">
        <w:rPr>
          <w:rFonts w:eastAsia="Times New Roman" w:cstheme="minorHAnsi"/>
          <w:lang w:eastAsia="pl-PL"/>
        </w:rPr>
        <w:t>parzyst</w:t>
      </w:r>
      <w:r>
        <w:rPr>
          <w:rFonts w:eastAsia="Times New Roman" w:cstheme="minorHAnsi"/>
          <w:lang w:eastAsia="pl-PL"/>
        </w:rPr>
        <w:t>y</w:t>
      </w:r>
    </w:p>
    <w:sectPr w:rsidR="00DC6AB4" w:rsidRPr="00BC79F7" w:rsidSect="00A739FF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40D"/>
    <w:multiLevelType w:val="multilevel"/>
    <w:tmpl w:val="5610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34B86"/>
    <w:multiLevelType w:val="hybridMultilevel"/>
    <w:tmpl w:val="D1AE8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573"/>
    <w:multiLevelType w:val="hybridMultilevel"/>
    <w:tmpl w:val="83EA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6C50"/>
    <w:multiLevelType w:val="multilevel"/>
    <w:tmpl w:val="0B4A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640F2"/>
    <w:multiLevelType w:val="multilevel"/>
    <w:tmpl w:val="720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84EF7"/>
    <w:multiLevelType w:val="hybridMultilevel"/>
    <w:tmpl w:val="6512D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255E8"/>
    <w:multiLevelType w:val="hybridMultilevel"/>
    <w:tmpl w:val="D5C0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C5ECF"/>
    <w:multiLevelType w:val="multilevel"/>
    <w:tmpl w:val="CFC0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15"/>
    <w:rsid w:val="00013360"/>
    <w:rsid w:val="00022384"/>
    <w:rsid w:val="00025874"/>
    <w:rsid w:val="00025D81"/>
    <w:rsid w:val="000270F9"/>
    <w:rsid w:val="00031541"/>
    <w:rsid w:val="000315C8"/>
    <w:rsid w:val="000409EA"/>
    <w:rsid w:val="00041386"/>
    <w:rsid w:val="000469F2"/>
    <w:rsid w:val="000479CE"/>
    <w:rsid w:val="00056E3B"/>
    <w:rsid w:val="00056EE3"/>
    <w:rsid w:val="000631A1"/>
    <w:rsid w:val="00065D61"/>
    <w:rsid w:val="00066515"/>
    <w:rsid w:val="0007122F"/>
    <w:rsid w:val="0007291A"/>
    <w:rsid w:val="000729BC"/>
    <w:rsid w:val="00083046"/>
    <w:rsid w:val="00086AEC"/>
    <w:rsid w:val="000B1FA7"/>
    <w:rsid w:val="000B24A8"/>
    <w:rsid w:val="000C258D"/>
    <w:rsid w:val="000C4D94"/>
    <w:rsid w:val="000D1D6B"/>
    <w:rsid w:val="000E40C0"/>
    <w:rsid w:val="000E5872"/>
    <w:rsid w:val="00110E2C"/>
    <w:rsid w:val="00111654"/>
    <w:rsid w:val="0011197E"/>
    <w:rsid w:val="00116D80"/>
    <w:rsid w:val="00117E12"/>
    <w:rsid w:val="0012192D"/>
    <w:rsid w:val="001353F0"/>
    <w:rsid w:val="0013667D"/>
    <w:rsid w:val="00140150"/>
    <w:rsid w:val="00145729"/>
    <w:rsid w:val="00147062"/>
    <w:rsid w:val="00151173"/>
    <w:rsid w:val="0015377F"/>
    <w:rsid w:val="00155C73"/>
    <w:rsid w:val="001568F4"/>
    <w:rsid w:val="0015745E"/>
    <w:rsid w:val="00182245"/>
    <w:rsid w:val="00184082"/>
    <w:rsid w:val="001922C0"/>
    <w:rsid w:val="001A1919"/>
    <w:rsid w:val="001A65E9"/>
    <w:rsid w:val="001A6920"/>
    <w:rsid w:val="001B2709"/>
    <w:rsid w:val="001B4A8B"/>
    <w:rsid w:val="001C2D45"/>
    <w:rsid w:val="001D22E9"/>
    <w:rsid w:val="001E237D"/>
    <w:rsid w:val="001F46E7"/>
    <w:rsid w:val="0020165E"/>
    <w:rsid w:val="00213EE4"/>
    <w:rsid w:val="00214FC1"/>
    <w:rsid w:val="00244C31"/>
    <w:rsid w:val="0025686A"/>
    <w:rsid w:val="00257D76"/>
    <w:rsid w:val="00257EBE"/>
    <w:rsid w:val="002703B2"/>
    <w:rsid w:val="0027705B"/>
    <w:rsid w:val="00280795"/>
    <w:rsid w:val="002A52E5"/>
    <w:rsid w:val="002A6B5C"/>
    <w:rsid w:val="002C4BD5"/>
    <w:rsid w:val="002C502F"/>
    <w:rsid w:val="002D3A48"/>
    <w:rsid w:val="002D3E86"/>
    <w:rsid w:val="002D4FAB"/>
    <w:rsid w:val="002E08A8"/>
    <w:rsid w:val="002E14D1"/>
    <w:rsid w:val="002E16E0"/>
    <w:rsid w:val="002F0196"/>
    <w:rsid w:val="00306DED"/>
    <w:rsid w:val="00306EAB"/>
    <w:rsid w:val="00307E2C"/>
    <w:rsid w:val="003114B2"/>
    <w:rsid w:val="00315460"/>
    <w:rsid w:val="0032115A"/>
    <w:rsid w:val="003248CF"/>
    <w:rsid w:val="0034230E"/>
    <w:rsid w:val="003448FD"/>
    <w:rsid w:val="00355F55"/>
    <w:rsid w:val="0035602A"/>
    <w:rsid w:val="0036510E"/>
    <w:rsid w:val="00372815"/>
    <w:rsid w:val="0037740C"/>
    <w:rsid w:val="00382166"/>
    <w:rsid w:val="00393970"/>
    <w:rsid w:val="00395FC5"/>
    <w:rsid w:val="003A0515"/>
    <w:rsid w:val="003A0588"/>
    <w:rsid w:val="003A08D3"/>
    <w:rsid w:val="003B3403"/>
    <w:rsid w:val="003C5BA3"/>
    <w:rsid w:val="003D5731"/>
    <w:rsid w:val="003E2184"/>
    <w:rsid w:val="003E71D5"/>
    <w:rsid w:val="003F4C67"/>
    <w:rsid w:val="004007EA"/>
    <w:rsid w:val="004014E2"/>
    <w:rsid w:val="00402D7A"/>
    <w:rsid w:val="004132EB"/>
    <w:rsid w:val="00414A89"/>
    <w:rsid w:val="00432495"/>
    <w:rsid w:val="00436EFD"/>
    <w:rsid w:val="0044644D"/>
    <w:rsid w:val="00450FB3"/>
    <w:rsid w:val="004547E0"/>
    <w:rsid w:val="004713FC"/>
    <w:rsid w:val="00472663"/>
    <w:rsid w:val="00481FCB"/>
    <w:rsid w:val="00492FC5"/>
    <w:rsid w:val="004A222C"/>
    <w:rsid w:val="004B7CE8"/>
    <w:rsid w:val="004D7A9C"/>
    <w:rsid w:val="004E546F"/>
    <w:rsid w:val="004F1BFA"/>
    <w:rsid w:val="0050325E"/>
    <w:rsid w:val="00504F63"/>
    <w:rsid w:val="00506AFA"/>
    <w:rsid w:val="005104F8"/>
    <w:rsid w:val="00525837"/>
    <w:rsid w:val="0052601A"/>
    <w:rsid w:val="00530758"/>
    <w:rsid w:val="0053154B"/>
    <w:rsid w:val="005520A2"/>
    <w:rsid w:val="0055545F"/>
    <w:rsid w:val="00561051"/>
    <w:rsid w:val="005633BB"/>
    <w:rsid w:val="00563B97"/>
    <w:rsid w:val="0057245E"/>
    <w:rsid w:val="00573483"/>
    <w:rsid w:val="00592B7A"/>
    <w:rsid w:val="005A02B0"/>
    <w:rsid w:val="005A412C"/>
    <w:rsid w:val="005B1E49"/>
    <w:rsid w:val="005B2265"/>
    <w:rsid w:val="005B7272"/>
    <w:rsid w:val="005D28F6"/>
    <w:rsid w:val="005E74EC"/>
    <w:rsid w:val="005F6CB7"/>
    <w:rsid w:val="00602626"/>
    <w:rsid w:val="0060508A"/>
    <w:rsid w:val="00612E0F"/>
    <w:rsid w:val="00613366"/>
    <w:rsid w:val="006173B5"/>
    <w:rsid w:val="0062165B"/>
    <w:rsid w:val="00621AFA"/>
    <w:rsid w:val="00630795"/>
    <w:rsid w:val="0063330C"/>
    <w:rsid w:val="006607D8"/>
    <w:rsid w:val="00661BA3"/>
    <w:rsid w:val="00662FDD"/>
    <w:rsid w:val="0066609C"/>
    <w:rsid w:val="00672AEC"/>
    <w:rsid w:val="006730E9"/>
    <w:rsid w:val="00682C1A"/>
    <w:rsid w:val="006852F7"/>
    <w:rsid w:val="006C1B9A"/>
    <w:rsid w:val="006C66B6"/>
    <w:rsid w:val="006D0DED"/>
    <w:rsid w:val="006E60F7"/>
    <w:rsid w:val="006F58FD"/>
    <w:rsid w:val="00723DF6"/>
    <w:rsid w:val="0072533A"/>
    <w:rsid w:val="00735634"/>
    <w:rsid w:val="00735E43"/>
    <w:rsid w:val="007408A4"/>
    <w:rsid w:val="00744B73"/>
    <w:rsid w:val="00746D3D"/>
    <w:rsid w:val="00756718"/>
    <w:rsid w:val="00763001"/>
    <w:rsid w:val="00763A32"/>
    <w:rsid w:val="00764FD2"/>
    <w:rsid w:val="00765C62"/>
    <w:rsid w:val="0077266F"/>
    <w:rsid w:val="00774470"/>
    <w:rsid w:val="00790783"/>
    <w:rsid w:val="00790D41"/>
    <w:rsid w:val="00793819"/>
    <w:rsid w:val="007B0B44"/>
    <w:rsid w:val="007C3089"/>
    <w:rsid w:val="007C42F9"/>
    <w:rsid w:val="007C6A01"/>
    <w:rsid w:val="007D167D"/>
    <w:rsid w:val="007D5CFE"/>
    <w:rsid w:val="007D66B7"/>
    <w:rsid w:val="007E17CC"/>
    <w:rsid w:val="007E42B1"/>
    <w:rsid w:val="007E7042"/>
    <w:rsid w:val="007F29B8"/>
    <w:rsid w:val="00805210"/>
    <w:rsid w:val="00810B46"/>
    <w:rsid w:val="008179C7"/>
    <w:rsid w:val="00827BA6"/>
    <w:rsid w:val="00827EAA"/>
    <w:rsid w:val="008361AE"/>
    <w:rsid w:val="00845133"/>
    <w:rsid w:val="0085309B"/>
    <w:rsid w:val="00870926"/>
    <w:rsid w:val="008854E6"/>
    <w:rsid w:val="008865C7"/>
    <w:rsid w:val="00897875"/>
    <w:rsid w:val="008A7C0A"/>
    <w:rsid w:val="008B1BC9"/>
    <w:rsid w:val="008B4D3B"/>
    <w:rsid w:val="008D0D4A"/>
    <w:rsid w:val="008D36D9"/>
    <w:rsid w:val="008E4F04"/>
    <w:rsid w:val="008F3DD6"/>
    <w:rsid w:val="00910848"/>
    <w:rsid w:val="00926DE3"/>
    <w:rsid w:val="009302DE"/>
    <w:rsid w:val="00932BC9"/>
    <w:rsid w:val="00937BB9"/>
    <w:rsid w:val="00942D6A"/>
    <w:rsid w:val="0095697B"/>
    <w:rsid w:val="009602DD"/>
    <w:rsid w:val="00965079"/>
    <w:rsid w:val="00965B3F"/>
    <w:rsid w:val="00975568"/>
    <w:rsid w:val="009757BF"/>
    <w:rsid w:val="00990A7A"/>
    <w:rsid w:val="009925E7"/>
    <w:rsid w:val="00994809"/>
    <w:rsid w:val="009A27AD"/>
    <w:rsid w:val="009A71AE"/>
    <w:rsid w:val="009B3A7D"/>
    <w:rsid w:val="009B403F"/>
    <w:rsid w:val="009B5829"/>
    <w:rsid w:val="009B7F70"/>
    <w:rsid w:val="009C104B"/>
    <w:rsid w:val="009C1168"/>
    <w:rsid w:val="009C7132"/>
    <w:rsid w:val="009D1936"/>
    <w:rsid w:val="009D4B7C"/>
    <w:rsid w:val="009E126C"/>
    <w:rsid w:val="009E1E1B"/>
    <w:rsid w:val="009E62C9"/>
    <w:rsid w:val="00A007C0"/>
    <w:rsid w:val="00A040B9"/>
    <w:rsid w:val="00A151FC"/>
    <w:rsid w:val="00A32736"/>
    <w:rsid w:val="00A53079"/>
    <w:rsid w:val="00A55FC1"/>
    <w:rsid w:val="00A62AB8"/>
    <w:rsid w:val="00A739FF"/>
    <w:rsid w:val="00A833B9"/>
    <w:rsid w:val="00A90121"/>
    <w:rsid w:val="00A914DF"/>
    <w:rsid w:val="00A9637C"/>
    <w:rsid w:val="00AA0853"/>
    <w:rsid w:val="00AA616E"/>
    <w:rsid w:val="00AB2C2E"/>
    <w:rsid w:val="00AB51B3"/>
    <w:rsid w:val="00AB5A74"/>
    <w:rsid w:val="00AC075B"/>
    <w:rsid w:val="00AC2930"/>
    <w:rsid w:val="00AD7A5F"/>
    <w:rsid w:val="00AE06A9"/>
    <w:rsid w:val="00AE6B88"/>
    <w:rsid w:val="00AF00FB"/>
    <w:rsid w:val="00AF1878"/>
    <w:rsid w:val="00B05797"/>
    <w:rsid w:val="00B06370"/>
    <w:rsid w:val="00B13894"/>
    <w:rsid w:val="00B218FF"/>
    <w:rsid w:val="00B2419B"/>
    <w:rsid w:val="00B26B4D"/>
    <w:rsid w:val="00B26F4D"/>
    <w:rsid w:val="00B30324"/>
    <w:rsid w:val="00B3662D"/>
    <w:rsid w:val="00B41100"/>
    <w:rsid w:val="00B479AC"/>
    <w:rsid w:val="00B574F4"/>
    <w:rsid w:val="00B64244"/>
    <w:rsid w:val="00B6449E"/>
    <w:rsid w:val="00B65A10"/>
    <w:rsid w:val="00B67732"/>
    <w:rsid w:val="00B71BA7"/>
    <w:rsid w:val="00BB355D"/>
    <w:rsid w:val="00BC49DE"/>
    <w:rsid w:val="00BC6986"/>
    <w:rsid w:val="00BC7968"/>
    <w:rsid w:val="00BC79F7"/>
    <w:rsid w:val="00BD0ABD"/>
    <w:rsid w:val="00BD1774"/>
    <w:rsid w:val="00BD3664"/>
    <w:rsid w:val="00BD67DF"/>
    <w:rsid w:val="00BE02E0"/>
    <w:rsid w:val="00BE1563"/>
    <w:rsid w:val="00BE24A7"/>
    <w:rsid w:val="00BE25B5"/>
    <w:rsid w:val="00BE6D81"/>
    <w:rsid w:val="00BF4E32"/>
    <w:rsid w:val="00BF672E"/>
    <w:rsid w:val="00BF7897"/>
    <w:rsid w:val="00C01770"/>
    <w:rsid w:val="00C11141"/>
    <w:rsid w:val="00C12209"/>
    <w:rsid w:val="00C1291E"/>
    <w:rsid w:val="00C14048"/>
    <w:rsid w:val="00C22A8D"/>
    <w:rsid w:val="00C23591"/>
    <w:rsid w:val="00C30913"/>
    <w:rsid w:val="00C372B0"/>
    <w:rsid w:val="00C42267"/>
    <w:rsid w:val="00C43955"/>
    <w:rsid w:val="00C44655"/>
    <w:rsid w:val="00C514C9"/>
    <w:rsid w:val="00C54020"/>
    <w:rsid w:val="00C6082B"/>
    <w:rsid w:val="00C60D42"/>
    <w:rsid w:val="00C66DBC"/>
    <w:rsid w:val="00C67D4D"/>
    <w:rsid w:val="00C720FB"/>
    <w:rsid w:val="00C75065"/>
    <w:rsid w:val="00C80734"/>
    <w:rsid w:val="00C8716D"/>
    <w:rsid w:val="00C921CB"/>
    <w:rsid w:val="00C96121"/>
    <w:rsid w:val="00C9664E"/>
    <w:rsid w:val="00CA140E"/>
    <w:rsid w:val="00CA2B25"/>
    <w:rsid w:val="00CB39AE"/>
    <w:rsid w:val="00CC1865"/>
    <w:rsid w:val="00CC2050"/>
    <w:rsid w:val="00CD768F"/>
    <w:rsid w:val="00CE1367"/>
    <w:rsid w:val="00CE26AC"/>
    <w:rsid w:val="00CF139E"/>
    <w:rsid w:val="00CF402F"/>
    <w:rsid w:val="00D07D94"/>
    <w:rsid w:val="00D10F28"/>
    <w:rsid w:val="00D11072"/>
    <w:rsid w:val="00D11390"/>
    <w:rsid w:val="00D14139"/>
    <w:rsid w:val="00D25211"/>
    <w:rsid w:val="00D276FB"/>
    <w:rsid w:val="00D4727D"/>
    <w:rsid w:val="00D55616"/>
    <w:rsid w:val="00D64A1F"/>
    <w:rsid w:val="00D71D1E"/>
    <w:rsid w:val="00D72C04"/>
    <w:rsid w:val="00D86560"/>
    <w:rsid w:val="00D90A28"/>
    <w:rsid w:val="00D97EC5"/>
    <w:rsid w:val="00DA1FB8"/>
    <w:rsid w:val="00DB2411"/>
    <w:rsid w:val="00DB2B95"/>
    <w:rsid w:val="00DC1D67"/>
    <w:rsid w:val="00DC6AB4"/>
    <w:rsid w:val="00DD6DC3"/>
    <w:rsid w:val="00DD72E0"/>
    <w:rsid w:val="00DD77AE"/>
    <w:rsid w:val="00DE08E7"/>
    <w:rsid w:val="00DE2506"/>
    <w:rsid w:val="00DE5655"/>
    <w:rsid w:val="00DF0260"/>
    <w:rsid w:val="00DF0C5E"/>
    <w:rsid w:val="00E00D48"/>
    <w:rsid w:val="00E0596B"/>
    <w:rsid w:val="00E124B3"/>
    <w:rsid w:val="00E24DEF"/>
    <w:rsid w:val="00E40CDF"/>
    <w:rsid w:val="00E55984"/>
    <w:rsid w:val="00E7358E"/>
    <w:rsid w:val="00E73C3F"/>
    <w:rsid w:val="00EB454C"/>
    <w:rsid w:val="00EB6671"/>
    <w:rsid w:val="00EC5900"/>
    <w:rsid w:val="00EC7AE2"/>
    <w:rsid w:val="00EC7C09"/>
    <w:rsid w:val="00ED2978"/>
    <w:rsid w:val="00ED3957"/>
    <w:rsid w:val="00ED69EF"/>
    <w:rsid w:val="00F005BC"/>
    <w:rsid w:val="00F0689F"/>
    <w:rsid w:val="00F06DD0"/>
    <w:rsid w:val="00F37D5F"/>
    <w:rsid w:val="00F4708E"/>
    <w:rsid w:val="00F516B7"/>
    <w:rsid w:val="00F548C6"/>
    <w:rsid w:val="00F55C9D"/>
    <w:rsid w:val="00F65178"/>
    <w:rsid w:val="00F805CF"/>
    <w:rsid w:val="00F81FB8"/>
    <w:rsid w:val="00F84103"/>
    <w:rsid w:val="00F94DF4"/>
    <w:rsid w:val="00F94EE0"/>
    <w:rsid w:val="00F96DB3"/>
    <w:rsid w:val="00FA4116"/>
    <w:rsid w:val="00FA53D0"/>
    <w:rsid w:val="00FA7768"/>
    <w:rsid w:val="00FB7384"/>
    <w:rsid w:val="00FC0F10"/>
    <w:rsid w:val="00FC5378"/>
    <w:rsid w:val="00FD277D"/>
    <w:rsid w:val="00FE08E0"/>
    <w:rsid w:val="00FE099F"/>
    <w:rsid w:val="00FE6870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C614"/>
  <w15:docId w15:val="{BC80220E-A014-4091-AB59-AA511B8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A7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FA77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66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6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6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62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73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AAE-D25C-47C8-AE9D-31D2C72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do PO 28/2024</dc:title>
  <dc:creator>Beata Cybulska</dc:creator>
  <cp:lastModifiedBy>Agnieszka Fuchs-Świejkowska</cp:lastModifiedBy>
  <cp:revision>2</cp:revision>
  <cp:lastPrinted>2024-07-03T10:31:00Z</cp:lastPrinted>
  <dcterms:created xsi:type="dcterms:W3CDTF">2024-07-03T11:32:00Z</dcterms:created>
  <dcterms:modified xsi:type="dcterms:W3CDTF">2024-07-03T11:32:00Z</dcterms:modified>
</cp:coreProperties>
</file>